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6639" w14:textId="77777777" w:rsidR="008A5226" w:rsidRDefault="008A5226" w:rsidP="008A5226">
      <w:pPr>
        <w:pStyle w:val="a3"/>
        <w:rPr>
          <w:rFonts w:hint="eastAsia"/>
        </w:rPr>
      </w:pPr>
      <w:bookmarkStart w:id="0" w:name="_Hlk198303209"/>
      <w:bookmarkEnd w:id="0"/>
    </w:p>
    <w:p w14:paraId="70121429" w14:textId="77777777" w:rsidR="008A5226" w:rsidRDefault="008A5226" w:rsidP="008A5226">
      <w:pPr>
        <w:pStyle w:val="a3"/>
        <w:rPr>
          <w:rFonts w:hint="eastAsia"/>
        </w:rPr>
      </w:pPr>
    </w:p>
    <w:p w14:paraId="0A1A059C" w14:textId="77777777" w:rsidR="008A5226" w:rsidRDefault="008A5226" w:rsidP="008A5226">
      <w:pPr>
        <w:pStyle w:val="a3"/>
        <w:rPr>
          <w:rFonts w:hint="eastAsia"/>
        </w:rPr>
      </w:pPr>
    </w:p>
    <w:p w14:paraId="32DA0DBF" w14:textId="77777777" w:rsidR="008A5226" w:rsidRDefault="008A5226" w:rsidP="008A5226">
      <w:pPr>
        <w:pStyle w:val="a3"/>
        <w:rPr>
          <w:rFonts w:hint="eastAsia"/>
        </w:rPr>
      </w:pPr>
    </w:p>
    <w:p w14:paraId="38731026" w14:textId="77777777" w:rsidR="008A5226" w:rsidRDefault="008A5226" w:rsidP="008A5226">
      <w:pPr>
        <w:pStyle w:val="a3"/>
        <w:rPr>
          <w:rFonts w:hint="eastAsia"/>
        </w:rPr>
      </w:pPr>
    </w:p>
    <w:p w14:paraId="788B06A5" w14:textId="724E1470" w:rsidR="00E41DAF" w:rsidRDefault="008A5226" w:rsidP="008A5226">
      <w:pPr>
        <w:pStyle w:val="a3"/>
        <w:rPr>
          <w:rFonts w:hint="eastAsia"/>
        </w:rPr>
      </w:pPr>
      <w:r>
        <w:rPr>
          <w:rFonts w:hint="eastAsia"/>
        </w:rPr>
        <w:t>数字人小程序需求文档（第一期）</w:t>
      </w:r>
    </w:p>
    <w:p w14:paraId="01FBD69A" w14:textId="77777777" w:rsidR="0050352B" w:rsidRDefault="0050352B" w:rsidP="0050352B">
      <w:pPr>
        <w:rPr>
          <w:rFonts w:hint="eastAsia"/>
        </w:rPr>
      </w:pPr>
    </w:p>
    <w:p w14:paraId="6D5C4687" w14:textId="77777777" w:rsidR="0050352B" w:rsidRDefault="0050352B" w:rsidP="0050352B">
      <w:pPr>
        <w:rPr>
          <w:rFonts w:hint="eastAsia"/>
        </w:rPr>
      </w:pPr>
    </w:p>
    <w:p w14:paraId="171240DA" w14:textId="77777777" w:rsidR="0050352B" w:rsidRDefault="0050352B" w:rsidP="0050352B">
      <w:pPr>
        <w:rPr>
          <w:rFonts w:hint="eastAsia"/>
        </w:rPr>
      </w:pPr>
    </w:p>
    <w:p w14:paraId="1079F802" w14:textId="77777777" w:rsidR="0050352B" w:rsidRDefault="0050352B" w:rsidP="0050352B">
      <w:pPr>
        <w:rPr>
          <w:rFonts w:hint="eastAsia"/>
        </w:rPr>
      </w:pPr>
    </w:p>
    <w:p w14:paraId="626120C6" w14:textId="77777777" w:rsidR="0050352B" w:rsidRDefault="0050352B" w:rsidP="0050352B">
      <w:pPr>
        <w:rPr>
          <w:rFonts w:hint="eastAsia"/>
        </w:rPr>
      </w:pPr>
    </w:p>
    <w:p w14:paraId="1F6A43A4" w14:textId="77777777" w:rsidR="0050352B" w:rsidRDefault="0050352B" w:rsidP="0050352B">
      <w:pPr>
        <w:rPr>
          <w:rFonts w:hint="eastAsia"/>
        </w:rPr>
      </w:pPr>
    </w:p>
    <w:p w14:paraId="1E6A89D5" w14:textId="77777777" w:rsidR="0050352B" w:rsidRDefault="0050352B" w:rsidP="0050352B">
      <w:pPr>
        <w:rPr>
          <w:rFonts w:hint="eastAsia"/>
        </w:rPr>
      </w:pPr>
    </w:p>
    <w:p w14:paraId="5D648EE8" w14:textId="77777777" w:rsidR="0050352B" w:rsidRDefault="0050352B" w:rsidP="0050352B">
      <w:pPr>
        <w:rPr>
          <w:rFonts w:hint="eastAsia"/>
        </w:rPr>
      </w:pPr>
    </w:p>
    <w:p w14:paraId="0FA11AAE" w14:textId="77777777" w:rsidR="0050352B" w:rsidRDefault="0050352B" w:rsidP="0050352B">
      <w:pPr>
        <w:rPr>
          <w:rFonts w:hint="eastAsia"/>
        </w:rPr>
      </w:pPr>
    </w:p>
    <w:p w14:paraId="5403189C" w14:textId="77777777" w:rsidR="0050352B" w:rsidRDefault="0050352B" w:rsidP="0050352B">
      <w:pPr>
        <w:rPr>
          <w:rFonts w:hint="eastAsia"/>
        </w:rPr>
      </w:pPr>
    </w:p>
    <w:p w14:paraId="01A07F85" w14:textId="77777777" w:rsidR="0050352B" w:rsidRDefault="0050352B" w:rsidP="0050352B">
      <w:pPr>
        <w:rPr>
          <w:rFonts w:hint="eastAsia"/>
        </w:rPr>
      </w:pPr>
    </w:p>
    <w:p w14:paraId="55505ECC" w14:textId="77777777" w:rsidR="0050352B" w:rsidRDefault="0050352B" w:rsidP="0050352B">
      <w:pPr>
        <w:rPr>
          <w:rFonts w:hint="eastAsia"/>
        </w:rPr>
      </w:pPr>
    </w:p>
    <w:p w14:paraId="5E4ED6F1" w14:textId="77777777" w:rsidR="0050352B" w:rsidRDefault="0050352B" w:rsidP="0050352B">
      <w:pPr>
        <w:rPr>
          <w:rFonts w:hint="eastAsia"/>
        </w:rPr>
      </w:pPr>
    </w:p>
    <w:p w14:paraId="2D422EAC" w14:textId="77777777" w:rsidR="0050352B" w:rsidRDefault="0050352B" w:rsidP="0050352B">
      <w:pPr>
        <w:rPr>
          <w:rFonts w:hint="eastAsia"/>
        </w:rPr>
      </w:pPr>
    </w:p>
    <w:p w14:paraId="65D1393E" w14:textId="77777777" w:rsidR="0050352B" w:rsidRPr="0050352B" w:rsidRDefault="0050352B" w:rsidP="0050352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271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09D90" w14:textId="730E566E" w:rsidR="002E1199" w:rsidRDefault="002E1199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7235602" w14:textId="4FEA94A0" w:rsidR="00D065F1" w:rsidRDefault="002E1199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06259" w:history="1">
            <w:r w:rsidR="00D065F1" w:rsidRPr="00DF5AAF">
              <w:rPr>
                <w:rStyle w:val="af"/>
                <w:rFonts w:hint="eastAsia"/>
                <w:b/>
                <w:bCs/>
                <w:noProof/>
              </w:rPr>
              <w:t>一、</w:t>
            </w:r>
            <w:r w:rsidR="00D065F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D065F1" w:rsidRPr="00DF5AAF">
              <w:rPr>
                <w:rStyle w:val="af"/>
                <w:rFonts w:hint="eastAsia"/>
                <w:b/>
                <w:bCs/>
                <w:noProof/>
              </w:rPr>
              <w:t>项目概述</w:t>
            </w:r>
            <w:r w:rsidR="00D065F1">
              <w:rPr>
                <w:rFonts w:hint="eastAsia"/>
                <w:noProof/>
                <w:webHidden/>
              </w:rPr>
              <w:tab/>
            </w:r>
            <w:r w:rsidR="00D065F1">
              <w:rPr>
                <w:rFonts w:hint="eastAsia"/>
                <w:noProof/>
                <w:webHidden/>
              </w:rPr>
              <w:fldChar w:fldCharType="begin"/>
            </w:r>
            <w:r w:rsidR="00D065F1">
              <w:rPr>
                <w:rFonts w:hint="eastAsia"/>
                <w:noProof/>
                <w:webHidden/>
              </w:rPr>
              <w:instrText xml:space="preserve"> </w:instrText>
            </w:r>
            <w:r w:rsidR="00D065F1">
              <w:rPr>
                <w:noProof/>
                <w:webHidden/>
              </w:rPr>
              <w:instrText>PAGEREF _Toc198306259 \h</w:instrText>
            </w:r>
            <w:r w:rsidR="00D065F1">
              <w:rPr>
                <w:rFonts w:hint="eastAsia"/>
                <w:noProof/>
                <w:webHidden/>
              </w:rPr>
              <w:instrText xml:space="preserve"> </w:instrText>
            </w:r>
            <w:r w:rsidR="00D065F1">
              <w:rPr>
                <w:rFonts w:hint="eastAsia"/>
                <w:noProof/>
                <w:webHidden/>
              </w:rPr>
            </w:r>
            <w:r w:rsidR="00D065F1">
              <w:rPr>
                <w:rFonts w:hint="eastAsia"/>
                <w:noProof/>
                <w:webHidden/>
              </w:rPr>
              <w:fldChar w:fldCharType="separate"/>
            </w:r>
            <w:r w:rsidR="00D065F1">
              <w:rPr>
                <w:rFonts w:hint="eastAsia"/>
                <w:noProof/>
                <w:webHidden/>
              </w:rPr>
              <w:t>3</w:t>
            </w:r>
            <w:r w:rsidR="00D065F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76FA8" w14:textId="139C3308" w:rsidR="00D065F1" w:rsidRDefault="00D065F1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0" w:history="1">
            <w:r w:rsidRPr="00DF5AAF">
              <w:rPr>
                <w:rStyle w:val="af"/>
                <w:rFonts w:hint="eastAsia"/>
                <w:b/>
                <w:bCs/>
                <w:noProof/>
              </w:rPr>
              <w:t>二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b/>
                <w:bCs/>
                <w:noProof/>
              </w:rPr>
              <w:t>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34D49" w14:textId="22603E50" w:rsidR="00D065F1" w:rsidRDefault="00D065F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1" w:history="1">
            <w:r w:rsidRPr="00DF5AAF">
              <w:rPr>
                <w:rStyle w:val="af"/>
                <w:rFonts w:hint="eastAsia"/>
                <w:noProof/>
              </w:rPr>
              <w:t>2.1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我的（个人中心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68A768" w14:textId="1E08A79B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2" w:history="1">
            <w:r w:rsidRPr="00DF5AAF">
              <w:rPr>
                <w:rStyle w:val="af"/>
                <w:rFonts w:hint="eastAsia"/>
                <w:noProof/>
              </w:rPr>
              <w:t>2.1.1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注册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EB4255" w14:textId="31DC346C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3" w:history="1">
            <w:r w:rsidRPr="00DF5AAF">
              <w:rPr>
                <w:rStyle w:val="af"/>
                <w:rFonts w:hint="eastAsia"/>
                <w:noProof/>
              </w:rPr>
              <w:t>2.1.2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我的-页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5C92F7" w14:textId="23A3C255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4" w:history="1">
            <w:r w:rsidRPr="00DF5AAF">
              <w:rPr>
                <w:rStyle w:val="af"/>
                <w:rFonts w:hint="eastAsia"/>
                <w:noProof/>
              </w:rPr>
              <w:t>2.1.3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我的-会员购买及续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7EF0A4" w14:textId="44502D03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5" w:history="1">
            <w:r w:rsidRPr="00DF5AAF">
              <w:rPr>
                <w:rStyle w:val="af"/>
                <w:rFonts w:hint="eastAsia"/>
                <w:noProof/>
              </w:rPr>
              <w:t>2.1.4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我的-算力兑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E26E11" w14:textId="6C3F9C23" w:rsidR="00D065F1" w:rsidRDefault="00D065F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6" w:history="1">
            <w:r w:rsidRPr="00DF5AAF">
              <w:rPr>
                <w:rStyle w:val="af"/>
                <w:rFonts w:hint="eastAsia"/>
                <w:noProof/>
              </w:rPr>
              <w:t>2.2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首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A53548" w14:textId="38370829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7" w:history="1">
            <w:r w:rsidRPr="00DF5AAF">
              <w:rPr>
                <w:rStyle w:val="af"/>
                <w:rFonts w:hint="eastAsia"/>
                <w:noProof/>
              </w:rPr>
              <w:t>2.2.1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首页整体页面布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F9C57D" w14:textId="5033BEFC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8" w:history="1">
            <w:r w:rsidRPr="00DF5AAF">
              <w:rPr>
                <w:rStyle w:val="af"/>
                <w:rFonts w:hint="eastAsia"/>
                <w:noProof/>
              </w:rPr>
              <w:t>2.2.2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数字人形象定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A22B1" w14:textId="17BA67F3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69" w:history="1">
            <w:r w:rsidRPr="00DF5AAF">
              <w:rPr>
                <w:rStyle w:val="af"/>
                <w:rFonts w:hint="eastAsia"/>
                <w:noProof/>
              </w:rPr>
              <w:t>2.2.3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AI声音克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1AD07" w14:textId="092FE6FD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0" w:history="1">
            <w:r w:rsidRPr="00DF5AAF">
              <w:rPr>
                <w:rStyle w:val="af"/>
                <w:rFonts w:hint="eastAsia"/>
                <w:noProof/>
              </w:rPr>
              <w:t>2.2.4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剪辑数字人视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47BF61" w14:textId="58BDB361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1" w:history="1">
            <w:r w:rsidRPr="00DF5AAF">
              <w:rPr>
                <w:rStyle w:val="af"/>
                <w:rFonts w:hint="eastAsia"/>
                <w:noProof/>
              </w:rPr>
              <w:t>2.2.5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智能文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85E445" w14:textId="0D1AE75E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2" w:history="1">
            <w:r w:rsidRPr="00DF5AAF">
              <w:rPr>
                <w:rStyle w:val="af"/>
                <w:rFonts w:hint="eastAsia"/>
                <w:noProof/>
              </w:rPr>
              <w:t>2.2.6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AI换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32AD2" w14:textId="5B7A629E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3" w:history="1">
            <w:r w:rsidRPr="00DF5AAF">
              <w:rPr>
                <w:rStyle w:val="af"/>
                <w:rFonts w:hint="eastAsia"/>
                <w:noProof/>
              </w:rPr>
              <w:t>2.2.7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近期作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E8897" w14:textId="5711003C" w:rsidR="00D065F1" w:rsidRDefault="00D065F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4" w:history="1">
            <w:r w:rsidRPr="00DF5AAF">
              <w:rPr>
                <w:rStyle w:val="af"/>
                <w:rFonts w:hint="eastAsia"/>
                <w:noProof/>
              </w:rPr>
              <w:t>2.3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素材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2ADB94" w14:textId="7DC5836F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5" w:history="1">
            <w:r w:rsidRPr="00DF5AAF">
              <w:rPr>
                <w:rStyle w:val="af"/>
                <w:rFonts w:hint="eastAsia"/>
                <w:noProof/>
              </w:rPr>
              <w:t>2.3.1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我的素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36849F" w14:textId="6827B417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6" w:history="1">
            <w:r w:rsidRPr="00DF5AAF">
              <w:rPr>
                <w:rStyle w:val="af"/>
                <w:rFonts w:hint="eastAsia"/>
                <w:noProof/>
              </w:rPr>
              <w:t>2.1.1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我的作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8AA905" w14:textId="26F2988C" w:rsidR="00D065F1" w:rsidRDefault="00D065F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7" w:history="1">
            <w:r w:rsidRPr="00DF5AAF">
              <w:rPr>
                <w:rStyle w:val="af"/>
                <w:rFonts w:hint="eastAsia"/>
                <w:noProof/>
              </w:rPr>
              <w:t>2.4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企业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2F5F6" w14:textId="7EFCF366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8" w:history="1">
            <w:r w:rsidRPr="00DF5AAF">
              <w:rPr>
                <w:rStyle w:val="af"/>
                <w:rFonts w:hint="eastAsia"/>
                <w:noProof/>
              </w:rPr>
              <w:t>2.4.1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企业素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22D3B4" w14:textId="2E26B06F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79" w:history="1">
            <w:r w:rsidRPr="00DF5AAF">
              <w:rPr>
                <w:rStyle w:val="af"/>
                <w:rFonts w:hint="eastAsia"/>
                <w:noProof/>
              </w:rPr>
              <w:t>2.4.2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企业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208B9D" w14:textId="6B148C2F" w:rsidR="00D065F1" w:rsidRDefault="00D065F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8306280" w:history="1">
            <w:r w:rsidRPr="00DF5AAF">
              <w:rPr>
                <w:rStyle w:val="af"/>
                <w:rFonts w:hint="eastAsia"/>
                <w:noProof/>
              </w:rPr>
              <w:t>2.4.3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F5AAF">
              <w:rPr>
                <w:rStyle w:val="af"/>
                <w:rFonts w:hint="eastAsia"/>
                <w:noProof/>
              </w:rPr>
              <w:t>企业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306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995A61" w14:textId="4898DD2D" w:rsidR="002E1199" w:rsidRDefault="002E119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2A8E8AD" w14:textId="49D25B44" w:rsidR="008A5226" w:rsidRPr="0050352B" w:rsidRDefault="008A5226" w:rsidP="008A5226">
      <w:pPr>
        <w:rPr>
          <w:rFonts w:hint="eastAsia"/>
        </w:rPr>
      </w:pPr>
    </w:p>
    <w:p w14:paraId="36103246" w14:textId="77777777" w:rsidR="008A5226" w:rsidRDefault="008A5226" w:rsidP="008A5226">
      <w:pPr>
        <w:rPr>
          <w:rFonts w:hint="eastAsia"/>
        </w:rPr>
      </w:pPr>
    </w:p>
    <w:p w14:paraId="1C8DA33A" w14:textId="77777777" w:rsidR="008A5226" w:rsidRDefault="008A5226" w:rsidP="008A5226">
      <w:pPr>
        <w:rPr>
          <w:rFonts w:hint="eastAsia"/>
        </w:rPr>
      </w:pPr>
    </w:p>
    <w:p w14:paraId="0E47BBA5" w14:textId="77777777" w:rsidR="0050352B" w:rsidRDefault="0050352B" w:rsidP="008A5226">
      <w:pPr>
        <w:rPr>
          <w:rFonts w:hint="eastAsia"/>
        </w:rPr>
      </w:pPr>
    </w:p>
    <w:p w14:paraId="71166619" w14:textId="77777777" w:rsidR="00D065F1" w:rsidRDefault="00D065F1" w:rsidP="008A5226">
      <w:pPr>
        <w:rPr>
          <w:rFonts w:hint="eastAsia"/>
        </w:rPr>
      </w:pPr>
    </w:p>
    <w:p w14:paraId="7F0BC253" w14:textId="7D9C6057" w:rsidR="008A5226" w:rsidRPr="0050352B" w:rsidRDefault="008A5226" w:rsidP="0050352B">
      <w:pPr>
        <w:pStyle w:val="1"/>
        <w:numPr>
          <w:ilvl w:val="0"/>
          <w:numId w:val="10"/>
        </w:numPr>
        <w:rPr>
          <w:rStyle w:val="ae"/>
          <w:rFonts w:hint="eastAsia"/>
          <w:sz w:val="22"/>
          <w:szCs w:val="22"/>
        </w:rPr>
      </w:pPr>
      <w:bookmarkStart w:id="1" w:name="_Toc198306259"/>
      <w:r w:rsidRPr="0050352B">
        <w:rPr>
          <w:rStyle w:val="ae"/>
          <w:rFonts w:hint="eastAsia"/>
          <w:sz w:val="22"/>
          <w:szCs w:val="22"/>
        </w:rPr>
        <w:lastRenderedPageBreak/>
        <w:t>项目概述</w:t>
      </w:r>
      <w:bookmarkEnd w:id="1"/>
    </w:p>
    <w:p w14:paraId="67AC8886" w14:textId="7C97F35E" w:rsidR="008A5226" w:rsidRDefault="008A5226" w:rsidP="008A5226">
      <w:pPr>
        <w:ind w:firstLineChars="200" w:firstLine="440"/>
        <w:rPr>
          <w:rFonts w:hint="eastAsia"/>
        </w:rPr>
      </w:pPr>
      <w:r w:rsidRPr="008A5226">
        <w:t>本期产品围绕⼩程序基础功能、核⼼创作⼯具及企业版总部与⻔店协作体系展开，通过 AI 声 ⾳克隆、智能⽂案等功能吸引个⼈⽤户，企业版则借助任务分发、素材管理及消费分成模式实 现⾼效协作与商业变现，结合分销体系与多平台分享提升⽤户规模与品牌影响⼒。同时，优化 分销体系，新增平台与企业总部营销内容设置功能，强化商业运营能⼒。</w:t>
      </w:r>
    </w:p>
    <w:p w14:paraId="46B96527" w14:textId="05131350" w:rsidR="008A5226" w:rsidRPr="0050352B" w:rsidRDefault="00861B08" w:rsidP="0050352B">
      <w:pPr>
        <w:pStyle w:val="1"/>
        <w:numPr>
          <w:ilvl w:val="0"/>
          <w:numId w:val="10"/>
        </w:numPr>
        <w:rPr>
          <w:rStyle w:val="ae"/>
          <w:rFonts w:hint="eastAsia"/>
          <w:sz w:val="22"/>
          <w:szCs w:val="22"/>
        </w:rPr>
      </w:pPr>
      <w:bookmarkStart w:id="2" w:name="_Toc198306260"/>
      <w:r w:rsidRPr="0050352B">
        <w:rPr>
          <w:rStyle w:val="ae"/>
          <w:rFonts w:hint="eastAsia"/>
          <w:sz w:val="22"/>
          <w:szCs w:val="22"/>
        </w:rPr>
        <w:t>功能需求</w:t>
      </w:r>
      <w:bookmarkEnd w:id="2"/>
    </w:p>
    <w:p w14:paraId="1ABF8D22" w14:textId="392C4A18" w:rsidR="008A5226" w:rsidRPr="00AA3233" w:rsidRDefault="006E5A3D" w:rsidP="00AA3233">
      <w:pPr>
        <w:pStyle w:val="2"/>
        <w:numPr>
          <w:ilvl w:val="1"/>
          <w:numId w:val="11"/>
        </w:numPr>
        <w:rPr>
          <w:rFonts w:hint="eastAsia"/>
          <w:sz w:val="24"/>
          <w:szCs w:val="24"/>
        </w:rPr>
      </w:pPr>
      <w:bookmarkStart w:id="3" w:name="_Toc198306261"/>
      <w:r w:rsidRPr="00AA3233">
        <w:rPr>
          <w:rFonts w:hint="eastAsia"/>
          <w:sz w:val="24"/>
          <w:szCs w:val="24"/>
        </w:rPr>
        <w:t>我的（个人中心）</w:t>
      </w:r>
      <w:bookmarkEnd w:id="3"/>
    </w:p>
    <w:p w14:paraId="2BD795FD" w14:textId="610D1AFD" w:rsidR="006E5A3D" w:rsidRPr="00AA3233" w:rsidRDefault="006E5A3D" w:rsidP="002E1199">
      <w:pPr>
        <w:pStyle w:val="3"/>
        <w:numPr>
          <w:ilvl w:val="2"/>
          <w:numId w:val="11"/>
        </w:numPr>
        <w:rPr>
          <w:rFonts w:hint="eastAsia"/>
          <w:sz w:val="24"/>
          <w:szCs w:val="24"/>
        </w:rPr>
      </w:pPr>
      <w:bookmarkStart w:id="4" w:name="_Toc198306262"/>
      <w:r w:rsidRPr="00AA3233">
        <w:rPr>
          <w:rFonts w:hint="eastAsia"/>
          <w:sz w:val="24"/>
          <w:szCs w:val="24"/>
        </w:rPr>
        <w:t>注册登录</w:t>
      </w:r>
      <w:bookmarkEnd w:id="4"/>
    </w:p>
    <w:p w14:paraId="629902AC" w14:textId="58554E32" w:rsidR="006E5A3D" w:rsidRDefault="006E5A3D" w:rsidP="008A5226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用户首次进入小程序或未登录状态点击功能服务时，需要用户</w:t>
      </w:r>
      <w:r w:rsidR="009C6ABE">
        <w:rPr>
          <w:rFonts w:hint="eastAsia"/>
        </w:rPr>
        <w:t>授权</w:t>
      </w:r>
      <w:r w:rsidR="002E7428">
        <w:rPr>
          <w:rFonts w:hint="eastAsia"/>
        </w:rPr>
        <w:t>注册或登录。</w:t>
      </w:r>
      <w:r w:rsidRPr="006E5A3D">
        <w:t>⽀持⽤户</w:t>
      </w:r>
      <w:proofErr w:type="gramStart"/>
      <w:r w:rsidRPr="006E5A3D">
        <w:t>通过微信</w:t>
      </w:r>
      <w:proofErr w:type="gramEnd"/>
      <w:r w:rsidRPr="006E5A3D">
        <w:t xml:space="preserve">⼿机号授权登录，完成注册认证，打通⼩程序与平台账号体系。 </w:t>
      </w:r>
    </w:p>
    <w:p w14:paraId="5BF39053" w14:textId="77777777" w:rsidR="002E7428" w:rsidRDefault="002E7428" w:rsidP="008A5226">
      <w:pPr>
        <w:rPr>
          <w:rFonts w:hint="eastAsia"/>
        </w:rPr>
      </w:pPr>
      <w:r>
        <w:rPr>
          <w:rFonts w:hint="eastAsia"/>
        </w:rPr>
        <w:t>业务流程</w:t>
      </w:r>
      <w:r w:rsidR="006E5A3D" w:rsidRPr="006E5A3D">
        <w:t>：</w:t>
      </w:r>
    </w:p>
    <w:p w14:paraId="44F40CB2" w14:textId="65A509C1" w:rsidR="002E7428" w:rsidRDefault="002E7428" w:rsidP="002E7428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首次进入“我的”或者未登录状态点击功能服务时，弹出授权手机号登录窗口。</w:t>
      </w:r>
    </w:p>
    <w:p w14:paraId="55930BAD" w14:textId="40128300" w:rsidR="002E7428" w:rsidRDefault="002E7428" w:rsidP="002E7428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同意授权后，选择身份“个人用户”或“企业用户”，根据选择身份登记注册类型；已注册手机</w:t>
      </w:r>
      <w:proofErr w:type="gramStart"/>
      <w:r>
        <w:rPr>
          <w:rFonts w:hint="eastAsia"/>
        </w:rPr>
        <w:t>号直接</w:t>
      </w:r>
      <w:proofErr w:type="gramEnd"/>
      <w:r>
        <w:rPr>
          <w:rFonts w:hint="eastAsia"/>
        </w:rPr>
        <w:t>登录。</w:t>
      </w:r>
    </w:p>
    <w:p w14:paraId="7E65F379" w14:textId="0C85B0F0" w:rsidR="002E7428" w:rsidRDefault="00586DF1" w:rsidP="002E7428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若用户</w:t>
      </w:r>
      <w:r w:rsidR="002E7428">
        <w:rPr>
          <w:rFonts w:hint="eastAsia"/>
        </w:rPr>
        <w:t>拒绝授权返回原页面；</w:t>
      </w:r>
      <w:r>
        <w:rPr>
          <w:rFonts w:hint="eastAsia"/>
        </w:rPr>
        <w:t>选择</w:t>
      </w:r>
      <w:r w:rsidR="002E7428">
        <w:rPr>
          <w:rFonts w:hint="eastAsia"/>
        </w:rPr>
        <w:t>使用其他手机号码，需要输入手机号并进行短信验证码验证。</w:t>
      </w:r>
    </w:p>
    <w:p w14:paraId="193F64D5" w14:textId="67E60DAB" w:rsidR="002E7428" w:rsidRDefault="00586DF1" w:rsidP="002E7428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选择“企业用户”注册后，需要绑定机构，可通过弹出窗口搜索查询机构，选择相应的机构进行绑定。</w:t>
      </w:r>
    </w:p>
    <w:p w14:paraId="34B9B9E0" w14:textId="70376C37" w:rsidR="008A5226" w:rsidRDefault="006E5A3D" w:rsidP="002E7428">
      <w:pPr>
        <w:pStyle w:val="a9"/>
        <w:numPr>
          <w:ilvl w:val="0"/>
          <w:numId w:val="3"/>
        </w:numPr>
        <w:rPr>
          <w:rFonts w:hint="eastAsia"/>
        </w:rPr>
      </w:pPr>
      <w:r w:rsidRPr="006E5A3D">
        <w:t>登录成功</w:t>
      </w:r>
      <w:proofErr w:type="gramStart"/>
      <w:r w:rsidRPr="006E5A3D">
        <w:t>后记录</w:t>
      </w:r>
      <w:proofErr w:type="gramEnd"/>
      <w:r w:rsidRPr="006E5A3D">
        <w:t>状态，后续操作免重复登录</w:t>
      </w:r>
    </w:p>
    <w:p w14:paraId="695DAE19" w14:textId="4F70F47E" w:rsidR="008A5226" w:rsidRDefault="006E5A3D" w:rsidP="008A5226">
      <w:pPr>
        <w:rPr>
          <w:rFonts w:hint="eastAsia"/>
        </w:rPr>
      </w:pPr>
      <w:r>
        <w:rPr>
          <w:rFonts w:hint="eastAsia"/>
        </w:rPr>
        <w:t>流程交互图：</w:t>
      </w:r>
    </w:p>
    <w:p w14:paraId="7D96C0CE" w14:textId="58235AEF" w:rsidR="006E5A3D" w:rsidRDefault="00586DF1" w:rsidP="009C6AB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1BA876" wp14:editId="7CDB55FB">
            <wp:extent cx="4487388" cy="3797846"/>
            <wp:effectExtent l="0" t="0" r="8890" b="0"/>
            <wp:docPr id="1301357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7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976" cy="38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2E2" w14:textId="336D9C66" w:rsidR="009C6ABE" w:rsidRPr="00AA3233" w:rsidRDefault="00237158" w:rsidP="002E1199">
      <w:pPr>
        <w:pStyle w:val="3"/>
        <w:numPr>
          <w:ilvl w:val="2"/>
          <w:numId w:val="11"/>
        </w:numPr>
        <w:rPr>
          <w:rFonts w:hint="eastAsia"/>
          <w:sz w:val="24"/>
          <w:szCs w:val="24"/>
        </w:rPr>
      </w:pPr>
      <w:bookmarkStart w:id="5" w:name="_Toc198306263"/>
      <w:r w:rsidRPr="00AA3233">
        <w:rPr>
          <w:rFonts w:hint="eastAsia"/>
          <w:sz w:val="24"/>
          <w:szCs w:val="24"/>
        </w:rPr>
        <w:t>我的-页面</w:t>
      </w:r>
      <w:bookmarkEnd w:id="5"/>
      <w:r w:rsidR="005F23AD">
        <w:rPr>
          <w:rFonts w:hint="eastAsia"/>
          <w:sz w:val="24"/>
          <w:szCs w:val="24"/>
        </w:rPr>
        <w:t>布局</w:t>
      </w:r>
    </w:p>
    <w:p w14:paraId="6F0C86C0" w14:textId="031A2A67" w:rsidR="009C6ABE" w:rsidRDefault="009C6ABE" w:rsidP="009C6ABE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“我的”页面显示用户名、账号（手机号脱敏显示）、</w:t>
      </w:r>
      <w:r w:rsidR="000F265C">
        <w:rPr>
          <w:rFonts w:hint="eastAsia"/>
        </w:rPr>
        <w:t>会员状态、</w:t>
      </w:r>
      <w:proofErr w:type="gramStart"/>
      <w:r w:rsidR="000F265C">
        <w:rPr>
          <w:rFonts w:hint="eastAsia"/>
        </w:rPr>
        <w:t>算力值</w:t>
      </w:r>
      <w:proofErr w:type="gramEnd"/>
      <w:r w:rsidR="000F265C">
        <w:rPr>
          <w:rFonts w:hint="eastAsia"/>
        </w:rPr>
        <w:t>即充值入口、我的算力、政策协议、退出登录等服务模块。</w:t>
      </w:r>
    </w:p>
    <w:p w14:paraId="4E9A5E13" w14:textId="77777777" w:rsidR="009C6ABE" w:rsidRDefault="009C6ABE" w:rsidP="009C6ABE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1317CF27" w14:textId="0C0E21D9" w:rsidR="009C6ABE" w:rsidRDefault="006901B2" w:rsidP="000F265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授权小程序注册登录后，</w:t>
      </w:r>
      <w:r w:rsidR="00237158">
        <w:rPr>
          <w:rFonts w:hint="eastAsia"/>
        </w:rPr>
        <w:t>用户名默认手机号+4位字母编号，用户需手动修改。</w:t>
      </w:r>
    </w:p>
    <w:p w14:paraId="1372D341" w14:textId="23A231EC" w:rsidR="009C6ABE" w:rsidRDefault="00237158" w:rsidP="000F265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账号默认注册手机号，中间4</w:t>
      </w:r>
      <w:r>
        <w:t>位脱敏显示，不可修改。</w:t>
      </w:r>
    </w:p>
    <w:p w14:paraId="371F0E0D" w14:textId="0C6DB131" w:rsidR="009C6ABE" w:rsidRDefault="00237158" w:rsidP="000F265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归属机构：若用户为个人用户，不展示此项；企业用户根据用户机构申请状态，显示机构名称+状态，审核中的不可更改机构；审核未通过，可修改后重新申请；已通过可更改机构。</w:t>
      </w:r>
    </w:p>
    <w:p w14:paraId="3D6ACD5C" w14:textId="53B4D3A4" w:rsidR="009C6ABE" w:rsidRDefault="002110F3" w:rsidP="000F265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剩余算力：实时展示剩余</w:t>
      </w:r>
      <w:proofErr w:type="gramStart"/>
      <w:r>
        <w:rPr>
          <w:rFonts w:hint="eastAsia"/>
        </w:rPr>
        <w:t>算力值</w:t>
      </w:r>
      <w:proofErr w:type="gramEnd"/>
      <w:r>
        <w:rPr>
          <w:rFonts w:hint="eastAsia"/>
        </w:rPr>
        <w:t>，及兑换比例，可通过右侧兑换入口进行</w:t>
      </w:r>
      <w:proofErr w:type="gramStart"/>
      <w:r>
        <w:rPr>
          <w:rFonts w:hint="eastAsia"/>
        </w:rPr>
        <w:t>算力充</w:t>
      </w:r>
      <w:proofErr w:type="gramEnd"/>
      <w:r>
        <w:rPr>
          <w:rFonts w:hint="eastAsia"/>
        </w:rPr>
        <w:t>值兑换。</w:t>
      </w:r>
    </w:p>
    <w:p w14:paraId="45550495" w14:textId="2B4C7CA2" w:rsidR="009C6ABE" w:rsidRDefault="002110F3" w:rsidP="000F265C">
      <w:pPr>
        <w:pStyle w:val="a9"/>
        <w:numPr>
          <w:ilvl w:val="0"/>
          <w:numId w:val="5"/>
        </w:numPr>
      </w:pPr>
      <w:r>
        <w:rPr>
          <w:rFonts w:hint="eastAsia"/>
        </w:rPr>
        <w:t>我的算力：显示</w:t>
      </w:r>
      <w:proofErr w:type="gramStart"/>
      <w:r>
        <w:rPr>
          <w:rFonts w:hint="eastAsia"/>
        </w:rPr>
        <w:t>消耗算力和</w:t>
      </w:r>
      <w:proofErr w:type="gramEnd"/>
      <w:r>
        <w:rPr>
          <w:rFonts w:hint="eastAsia"/>
        </w:rPr>
        <w:t>兑换</w:t>
      </w:r>
      <w:proofErr w:type="gramStart"/>
      <w:r>
        <w:rPr>
          <w:rFonts w:hint="eastAsia"/>
        </w:rPr>
        <w:t>算力明细</w:t>
      </w:r>
      <w:proofErr w:type="gramEnd"/>
      <w:r>
        <w:rPr>
          <w:rFonts w:hint="eastAsia"/>
        </w:rPr>
        <w:t>。</w:t>
      </w:r>
    </w:p>
    <w:p w14:paraId="4F593F46" w14:textId="46E4762B" w:rsidR="005F23AD" w:rsidRDefault="005F23AD" w:rsidP="000F265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联系客服：展示客</w:t>
      </w:r>
      <w:proofErr w:type="gramStart"/>
      <w:r>
        <w:rPr>
          <w:rFonts w:hint="eastAsia"/>
        </w:rPr>
        <w:t>服微信</w:t>
      </w:r>
      <w:proofErr w:type="gramEnd"/>
      <w:r>
        <w:rPr>
          <w:rFonts w:hint="eastAsia"/>
        </w:rPr>
        <w:t>二维码，可添加客服好友，咨询相关问题。</w:t>
      </w:r>
    </w:p>
    <w:p w14:paraId="6525FD89" w14:textId="76187547" w:rsidR="000B6749" w:rsidRDefault="000B6749" w:rsidP="000F265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服务协议、隐私政策，可查看当前平台服务协议及政策相关内容。</w:t>
      </w:r>
    </w:p>
    <w:p w14:paraId="0876120B" w14:textId="726E525B" w:rsidR="000B6749" w:rsidRDefault="000B6749" w:rsidP="000F265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退出登录：点击后，</w:t>
      </w:r>
      <w:proofErr w:type="gramStart"/>
      <w:r>
        <w:rPr>
          <w:rFonts w:hint="eastAsia"/>
        </w:rPr>
        <w:t>弹窗确认</w:t>
      </w:r>
      <w:proofErr w:type="gramEnd"/>
      <w:r>
        <w:rPr>
          <w:rFonts w:hint="eastAsia"/>
        </w:rPr>
        <w:t>是否退出，确认后退出登录状态。</w:t>
      </w:r>
    </w:p>
    <w:p w14:paraId="699DB0E0" w14:textId="77777777" w:rsidR="009C6ABE" w:rsidRDefault="009C6ABE" w:rsidP="009C6ABE">
      <w:pPr>
        <w:rPr>
          <w:rFonts w:hint="eastAsia"/>
        </w:rPr>
      </w:pPr>
      <w:r>
        <w:rPr>
          <w:rFonts w:hint="eastAsia"/>
        </w:rPr>
        <w:t>流程交互图：</w:t>
      </w:r>
    </w:p>
    <w:p w14:paraId="0F520549" w14:textId="078401CC" w:rsidR="009C6ABE" w:rsidRDefault="005776FC" w:rsidP="009C6ABE">
      <w:pPr>
        <w:pStyle w:val="a9"/>
        <w:ind w:left="99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4592EC" wp14:editId="4C7CD30A">
            <wp:extent cx="5274310" cy="2604770"/>
            <wp:effectExtent l="0" t="0" r="2540" b="5080"/>
            <wp:docPr id="833747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7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30BD" w14:textId="77777777" w:rsidR="002110F3" w:rsidRDefault="002110F3" w:rsidP="0050352B">
      <w:pPr>
        <w:rPr>
          <w:rFonts w:hint="eastAsia"/>
        </w:rPr>
      </w:pPr>
    </w:p>
    <w:p w14:paraId="7B397CBB" w14:textId="02BC26F2" w:rsidR="000B6749" w:rsidRPr="00AA3233" w:rsidRDefault="000B6749" w:rsidP="002E1199">
      <w:pPr>
        <w:pStyle w:val="3"/>
        <w:numPr>
          <w:ilvl w:val="2"/>
          <w:numId w:val="11"/>
        </w:numPr>
        <w:rPr>
          <w:rFonts w:hint="eastAsia"/>
          <w:sz w:val="24"/>
          <w:szCs w:val="24"/>
        </w:rPr>
      </w:pPr>
      <w:bookmarkStart w:id="6" w:name="_Toc198306264"/>
      <w:r w:rsidRPr="00AA3233">
        <w:rPr>
          <w:rFonts w:hint="eastAsia"/>
          <w:sz w:val="24"/>
          <w:szCs w:val="24"/>
        </w:rPr>
        <w:t>我的-会员购买</w:t>
      </w:r>
      <w:proofErr w:type="gramStart"/>
      <w:r w:rsidRPr="00AA3233">
        <w:rPr>
          <w:rFonts w:hint="eastAsia"/>
          <w:sz w:val="24"/>
          <w:szCs w:val="24"/>
        </w:rPr>
        <w:t>及续费</w:t>
      </w:r>
      <w:bookmarkEnd w:id="6"/>
      <w:proofErr w:type="gramEnd"/>
    </w:p>
    <w:p w14:paraId="6773004D" w14:textId="26C79690" w:rsidR="000B6749" w:rsidRDefault="000B6749" w:rsidP="000B6749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购买会员后方可使用平台相关的会员功能（核心功能：AI数字人视频合成、AI换脸；智能文案等功能可作为非会员服务）。</w:t>
      </w:r>
      <w:r w:rsidR="00D677D8">
        <w:rPr>
          <w:rFonts w:hint="eastAsia"/>
        </w:rPr>
        <w:t>个人</w:t>
      </w:r>
      <w:r w:rsidR="00B21C55">
        <w:rPr>
          <w:rFonts w:hint="eastAsia"/>
        </w:rPr>
        <w:t>购买与企业门店购买页面分开展示，个人账户会员价格由平台定价，门店账户会员价格由企业管理员账户定价。</w:t>
      </w:r>
    </w:p>
    <w:p w14:paraId="41DF793E" w14:textId="77777777" w:rsidR="000B6749" w:rsidRDefault="000B6749" w:rsidP="000B6749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353B0F40" w14:textId="418258CC" w:rsidR="000B6749" w:rsidRDefault="000B6749" w:rsidP="000B6749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未购买过会员的用户，基础资料下方显示购买会员按钮。</w:t>
      </w:r>
    </w:p>
    <w:p w14:paraId="3F6A2477" w14:textId="33A48ED5" w:rsidR="000B6749" w:rsidRDefault="00F2045E" w:rsidP="00F2045E">
      <w:pPr>
        <w:pStyle w:val="a9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0850AF" wp14:editId="22F3040F">
            <wp:extent cx="1335974" cy="2834399"/>
            <wp:effectExtent l="0" t="0" r="0" b="4445"/>
            <wp:docPr id="1687932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32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77" cy="28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7EB" w14:textId="47D00B3F" w:rsidR="000B6749" w:rsidRDefault="00F2045E" w:rsidP="000B6749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购买过会员的用户基础资料下方显示会员到期时间，过期会员显示“已过期”提示；后面显示“续费会员”按钮</w:t>
      </w:r>
    </w:p>
    <w:p w14:paraId="54992184" w14:textId="46536C0E" w:rsidR="00F2045E" w:rsidRDefault="00F2045E" w:rsidP="00F2045E">
      <w:pPr>
        <w:pStyle w:val="a9"/>
        <w:ind w:left="36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6532AD" wp14:editId="07EE9029">
            <wp:extent cx="3228673" cy="3157538"/>
            <wp:effectExtent l="0" t="0" r="0" b="5080"/>
            <wp:docPr id="1361212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27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413" cy="31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0BC7" w14:textId="77777777" w:rsidR="00F2045E" w:rsidRDefault="00F2045E" w:rsidP="00F2045E">
      <w:pPr>
        <w:pStyle w:val="a9"/>
        <w:ind w:left="360"/>
        <w:rPr>
          <w:rFonts w:hint="eastAsia"/>
        </w:rPr>
      </w:pPr>
    </w:p>
    <w:p w14:paraId="72DBA449" w14:textId="709D9191" w:rsidR="000B6749" w:rsidRDefault="00F2045E" w:rsidP="00F2045E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购买会员、续费会员均跳</w:t>
      </w:r>
      <w:proofErr w:type="gramStart"/>
      <w:r>
        <w:rPr>
          <w:rFonts w:hint="eastAsia"/>
        </w:rPr>
        <w:t>转会员购买</w:t>
      </w:r>
      <w:proofErr w:type="gramEnd"/>
      <w:r>
        <w:rPr>
          <w:rFonts w:hint="eastAsia"/>
        </w:rPr>
        <w:t>页面，</w:t>
      </w:r>
      <w:r w:rsidR="009623DA">
        <w:rPr>
          <w:rFonts w:hint="eastAsia"/>
        </w:rPr>
        <w:t>页面展示各会员价格及权益。</w:t>
      </w:r>
    </w:p>
    <w:p w14:paraId="744DBDA4" w14:textId="17529271" w:rsidR="00F2045E" w:rsidRDefault="009623DA" w:rsidP="009623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C8BB5C" wp14:editId="2292AD97">
            <wp:extent cx="1025397" cy="2164950"/>
            <wp:effectExtent l="0" t="0" r="3810" b="6985"/>
            <wp:docPr id="53284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4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5263" cy="21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CC4" w14:textId="6B69296A" w:rsidR="005776FC" w:rsidRDefault="005776FC" w:rsidP="005776FC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会员</w:t>
      </w:r>
      <w:proofErr w:type="gramStart"/>
      <w:r>
        <w:rPr>
          <w:rFonts w:hint="eastAsia"/>
        </w:rPr>
        <w:t>赠送算力当日</w:t>
      </w:r>
      <w:proofErr w:type="gramEnd"/>
      <w:r>
        <w:rPr>
          <w:rFonts w:hint="eastAsia"/>
        </w:rPr>
        <w:t>有效，当日未使用完</w:t>
      </w:r>
      <w:proofErr w:type="gramStart"/>
      <w:r>
        <w:rPr>
          <w:rFonts w:hint="eastAsia"/>
        </w:rPr>
        <w:t>赠送算力到期</w:t>
      </w:r>
      <w:proofErr w:type="gramEnd"/>
      <w:r>
        <w:rPr>
          <w:rFonts w:hint="eastAsia"/>
        </w:rPr>
        <w:t>作废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累计。</w:t>
      </w:r>
      <w:proofErr w:type="gramStart"/>
      <w:r w:rsidR="00146798">
        <w:rPr>
          <w:rFonts w:hint="eastAsia"/>
        </w:rPr>
        <w:t>使用算力时</w:t>
      </w:r>
      <w:proofErr w:type="gramEnd"/>
      <w:r w:rsidR="00146798">
        <w:rPr>
          <w:rFonts w:hint="eastAsia"/>
        </w:rPr>
        <w:t>优选使用会员赠送算力。</w:t>
      </w:r>
    </w:p>
    <w:p w14:paraId="4587992C" w14:textId="77777777" w:rsidR="005776FC" w:rsidRPr="005776FC" w:rsidRDefault="005776FC" w:rsidP="005776FC">
      <w:pPr>
        <w:rPr>
          <w:rFonts w:hint="eastAsia"/>
        </w:rPr>
      </w:pPr>
    </w:p>
    <w:p w14:paraId="27FB6324" w14:textId="049DEA58" w:rsidR="000B6749" w:rsidRPr="00AA3233" w:rsidRDefault="000B6749" w:rsidP="002E1199">
      <w:pPr>
        <w:pStyle w:val="3"/>
        <w:numPr>
          <w:ilvl w:val="2"/>
          <w:numId w:val="11"/>
        </w:numPr>
        <w:rPr>
          <w:rFonts w:hint="eastAsia"/>
          <w:sz w:val="24"/>
          <w:szCs w:val="24"/>
        </w:rPr>
      </w:pPr>
      <w:bookmarkStart w:id="7" w:name="_Toc198306265"/>
      <w:r w:rsidRPr="00AA3233">
        <w:rPr>
          <w:rFonts w:hint="eastAsia"/>
          <w:sz w:val="24"/>
          <w:szCs w:val="24"/>
        </w:rPr>
        <w:t>我的-</w:t>
      </w:r>
      <w:proofErr w:type="gramStart"/>
      <w:r w:rsidRPr="00AA3233">
        <w:rPr>
          <w:rFonts w:hint="eastAsia"/>
          <w:sz w:val="24"/>
          <w:szCs w:val="24"/>
        </w:rPr>
        <w:t>算力兑换</w:t>
      </w:r>
      <w:bookmarkEnd w:id="7"/>
      <w:proofErr w:type="gramEnd"/>
    </w:p>
    <w:p w14:paraId="4CE8E91A" w14:textId="05E96582" w:rsidR="009623DA" w:rsidRDefault="009623DA" w:rsidP="009623DA">
      <w:pPr>
        <w:rPr>
          <w:rFonts w:hint="eastAsia"/>
        </w:rPr>
      </w:pPr>
      <w:r w:rsidRPr="006E5A3D">
        <w:t>功能描述：</w:t>
      </w:r>
      <w:r w:rsidR="00B4691D">
        <w:rPr>
          <w:rFonts w:hint="eastAsia"/>
        </w:rPr>
        <w:t>用户通过</w:t>
      </w:r>
      <w:r w:rsidR="002808E2">
        <w:rPr>
          <w:rFonts w:hint="eastAsia"/>
        </w:rPr>
        <w:t>“我的”页面或</w:t>
      </w:r>
      <w:r w:rsidR="00B4691D">
        <w:rPr>
          <w:rFonts w:hint="eastAsia"/>
        </w:rPr>
        <w:t>“我的算力”页面，查看</w:t>
      </w:r>
      <w:r w:rsidR="002808E2">
        <w:rPr>
          <w:rFonts w:hint="eastAsia"/>
        </w:rPr>
        <w:t>剩余</w:t>
      </w:r>
      <w:r w:rsidR="00B4691D">
        <w:rPr>
          <w:rFonts w:hint="eastAsia"/>
        </w:rPr>
        <w:t>，点击“兑换算力”跳转兑换页面，选择想要的兑换</w:t>
      </w:r>
      <w:r w:rsidR="002808E2">
        <w:rPr>
          <w:rFonts w:hint="eastAsia"/>
        </w:rPr>
        <w:t>金额或自主输入金额</w:t>
      </w:r>
      <w:r w:rsidR="00B4691D">
        <w:rPr>
          <w:rFonts w:hint="eastAsia"/>
        </w:rPr>
        <w:t>，进行支付，支付成功后，发放算力</w:t>
      </w:r>
      <w:r>
        <w:rPr>
          <w:rFonts w:hint="eastAsia"/>
        </w:rPr>
        <w:t>。</w:t>
      </w:r>
      <w:r w:rsidR="00B21C55">
        <w:rPr>
          <w:rFonts w:hint="eastAsia"/>
        </w:rPr>
        <w:t>个人用户兑换比例由平台制定，企业</w:t>
      </w:r>
      <w:r w:rsidR="00B840AE">
        <w:rPr>
          <w:rFonts w:hint="eastAsia"/>
        </w:rPr>
        <w:t>门店账户</w:t>
      </w:r>
      <w:r w:rsidR="00B21C55">
        <w:rPr>
          <w:rFonts w:hint="eastAsia"/>
        </w:rPr>
        <w:t>兑换比例由企业管理账户制定，且企业门店账户</w:t>
      </w:r>
      <w:proofErr w:type="gramStart"/>
      <w:r w:rsidR="00B21C55">
        <w:rPr>
          <w:rFonts w:hint="eastAsia"/>
        </w:rPr>
        <w:t>兑换算力由</w:t>
      </w:r>
      <w:proofErr w:type="gramEnd"/>
      <w:r w:rsidR="00B21C55">
        <w:rPr>
          <w:rFonts w:hint="eastAsia"/>
        </w:rPr>
        <w:t>企业账户剩余算力中扣除。</w:t>
      </w:r>
    </w:p>
    <w:p w14:paraId="1E435800" w14:textId="77777777" w:rsidR="009623DA" w:rsidRDefault="009623DA" w:rsidP="009623DA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1893AB67" w14:textId="7AB608EA" w:rsidR="009623DA" w:rsidRDefault="009623DA" w:rsidP="00B4691D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lastRenderedPageBreak/>
        <w:t>用户</w:t>
      </w:r>
      <w:r w:rsidR="00B4691D">
        <w:rPr>
          <w:rFonts w:hint="eastAsia"/>
        </w:rPr>
        <w:t>可通过“我的”页面</w:t>
      </w:r>
      <w:proofErr w:type="gramStart"/>
      <w:r w:rsidR="00B4691D">
        <w:rPr>
          <w:rFonts w:hint="eastAsia"/>
        </w:rPr>
        <w:t>兑换算力按钮</w:t>
      </w:r>
      <w:proofErr w:type="gramEnd"/>
      <w:r w:rsidR="00B4691D">
        <w:rPr>
          <w:rFonts w:hint="eastAsia"/>
        </w:rPr>
        <w:t>或“我的算力”页面“算力兑换”按钮，进入兑换页面</w:t>
      </w:r>
      <w:r>
        <w:rPr>
          <w:rFonts w:hint="eastAsia"/>
        </w:rPr>
        <w:t>。</w:t>
      </w:r>
    </w:p>
    <w:p w14:paraId="7423591E" w14:textId="296A7498" w:rsidR="009623DA" w:rsidRDefault="00B4691D" w:rsidP="00B4691D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页面展示 100、500、1000</w:t>
      </w:r>
      <w:r w:rsidR="00AA3233">
        <w:rPr>
          <w:rFonts w:hint="eastAsia"/>
        </w:rPr>
        <w:t>，以及自定义金额</w:t>
      </w:r>
      <w:r w:rsidR="002808E2">
        <w:rPr>
          <w:rFonts w:hint="eastAsia"/>
        </w:rPr>
        <w:t>，选择固定金额，可直接支付，选择自定义金额，弹出输入金额页面，输入金额后，下方展示预计可兑换算力，再点击支付按钮进行支付。</w:t>
      </w:r>
    </w:p>
    <w:p w14:paraId="659ECA78" w14:textId="39BD5B13" w:rsidR="002808E2" w:rsidRDefault="002808E2" w:rsidP="00B4691D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支付</w:t>
      </w:r>
      <w:proofErr w:type="gramStart"/>
      <w:r>
        <w:rPr>
          <w:rFonts w:hint="eastAsia"/>
        </w:rPr>
        <w:t>调用微信支付</w:t>
      </w:r>
      <w:proofErr w:type="gramEnd"/>
      <w:r>
        <w:rPr>
          <w:rFonts w:hint="eastAsia"/>
        </w:rPr>
        <w:t>，</w:t>
      </w:r>
      <w:r w:rsidR="00B840AE">
        <w:rPr>
          <w:rFonts w:hint="eastAsia"/>
        </w:rPr>
        <w:t>支付至平台账户。</w:t>
      </w:r>
      <w:r w:rsidR="00B21C55">
        <w:rPr>
          <w:rFonts w:hint="eastAsia"/>
        </w:rPr>
        <w:t>个人用户及企业管理账户充值，由平台直接发放</w:t>
      </w:r>
      <w:proofErr w:type="gramStart"/>
      <w:r w:rsidR="00B21C55">
        <w:rPr>
          <w:rFonts w:hint="eastAsia"/>
        </w:rPr>
        <w:t>算力至相应</w:t>
      </w:r>
      <w:proofErr w:type="gramEnd"/>
      <w:r w:rsidR="00B21C55">
        <w:rPr>
          <w:rFonts w:hint="eastAsia"/>
        </w:rPr>
        <w:t>账户</w:t>
      </w:r>
      <w:r w:rsidR="007147CD">
        <w:rPr>
          <w:rFonts w:hint="eastAsia"/>
        </w:rPr>
        <w:t>；企业门店账户充值后，平台划扣企业管理账户中的剩余</w:t>
      </w:r>
      <w:proofErr w:type="gramStart"/>
      <w:r w:rsidR="007147CD">
        <w:rPr>
          <w:rFonts w:hint="eastAsia"/>
        </w:rPr>
        <w:t>算力至门</w:t>
      </w:r>
      <w:proofErr w:type="gramEnd"/>
      <w:r w:rsidR="007147CD">
        <w:rPr>
          <w:rFonts w:hint="eastAsia"/>
        </w:rPr>
        <w:t>店账户，门店充值金额通过平台定期划扣至企业管理账户余额中。（余额可提现或兑换算力）</w:t>
      </w:r>
    </w:p>
    <w:p w14:paraId="6BE8377D" w14:textId="628711D7" w:rsidR="009623DA" w:rsidRDefault="007147CD" w:rsidP="002808E2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门店</w:t>
      </w:r>
      <w:proofErr w:type="gramStart"/>
      <w:r>
        <w:rPr>
          <w:rFonts w:hint="eastAsia"/>
        </w:rPr>
        <w:t>兑换算力时</w:t>
      </w:r>
      <w:proofErr w:type="gramEnd"/>
      <w:r>
        <w:rPr>
          <w:rFonts w:hint="eastAsia"/>
        </w:rPr>
        <w:t>，如遇企业管理账户余额不足兑换时，支付</w:t>
      </w:r>
      <w:proofErr w:type="gramStart"/>
      <w:r>
        <w:rPr>
          <w:rFonts w:hint="eastAsia"/>
        </w:rPr>
        <w:t>时弹窗提示</w:t>
      </w:r>
      <w:proofErr w:type="gramEnd"/>
      <w:r>
        <w:rPr>
          <w:rFonts w:hint="eastAsia"/>
        </w:rPr>
        <w:t>：企业</w:t>
      </w:r>
      <w:proofErr w:type="gramStart"/>
      <w:r>
        <w:rPr>
          <w:rFonts w:hint="eastAsia"/>
        </w:rPr>
        <w:t>总部算力余额</w:t>
      </w:r>
      <w:proofErr w:type="gramEnd"/>
      <w:r>
        <w:rPr>
          <w:rFonts w:hint="eastAsia"/>
        </w:rPr>
        <w:t>不足，请联系总部充值！</w:t>
      </w:r>
    </w:p>
    <w:p w14:paraId="14507258" w14:textId="300616C1" w:rsidR="002808E2" w:rsidRDefault="002808E2" w:rsidP="002808E2">
      <w:pPr>
        <w:rPr>
          <w:rFonts w:hint="eastAsia"/>
        </w:rPr>
      </w:pPr>
      <w:r>
        <w:rPr>
          <w:rFonts w:hint="eastAsia"/>
        </w:rPr>
        <w:t>页面流程交互：</w:t>
      </w:r>
    </w:p>
    <w:p w14:paraId="2A6AA8D8" w14:textId="5570D5A7" w:rsidR="009C6ABE" w:rsidRDefault="005776FC" w:rsidP="005776F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C15330" wp14:editId="58CB1AD3">
            <wp:extent cx="5274310" cy="3202940"/>
            <wp:effectExtent l="0" t="0" r="2540" b="0"/>
            <wp:docPr id="1435734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34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58A9" w14:textId="7CB88124" w:rsidR="00FD570E" w:rsidRPr="00AA3233" w:rsidRDefault="00FD570E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r w:rsidRPr="00AA3233">
        <w:rPr>
          <w:rFonts w:hint="eastAsia"/>
          <w:sz w:val="24"/>
          <w:szCs w:val="24"/>
        </w:rPr>
        <w:t>我的-</w:t>
      </w:r>
      <w:r>
        <w:rPr>
          <w:rFonts w:hint="eastAsia"/>
          <w:sz w:val="24"/>
          <w:szCs w:val="24"/>
        </w:rPr>
        <w:t>联系客服</w:t>
      </w:r>
    </w:p>
    <w:p w14:paraId="3AB1125A" w14:textId="3BCC7823" w:rsidR="00FD570E" w:rsidRDefault="00FD570E" w:rsidP="00FD570E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用户在充值、使用过程中遇到问题，可通过“联系客服”功能，添加客服</w:t>
      </w:r>
      <w:r>
        <w:rPr>
          <w:rFonts w:hint="eastAsia"/>
        </w:rPr>
        <w:t>。</w:t>
      </w:r>
    </w:p>
    <w:p w14:paraId="3619E10F" w14:textId="77777777" w:rsidR="00FD570E" w:rsidRDefault="00FD570E" w:rsidP="00FD570E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20D0171C" w14:textId="62B671F6" w:rsidR="008A5226" w:rsidRDefault="00FD570E" w:rsidP="00FD570E">
      <w:pPr>
        <w:pStyle w:val="a9"/>
        <w:numPr>
          <w:ilvl w:val="0"/>
          <w:numId w:val="29"/>
        </w:numPr>
      </w:pPr>
      <w:r>
        <w:rPr>
          <w:rFonts w:hint="eastAsia"/>
        </w:rPr>
        <w:t>点击“我的”-“联系客服”，弹出客服二维码。</w:t>
      </w:r>
    </w:p>
    <w:p w14:paraId="3A9E3726" w14:textId="0DDADE4A" w:rsidR="00FD570E" w:rsidRDefault="00FD570E" w:rsidP="00FD570E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下载二维码到相册，</w:t>
      </w:r>
      <w:proofErr w:type="gramStart"/>
      <w:r>
        <w:rPr>
          <w:rFonts w:hint="eastAsia"/>
        </w:rPr>
        <w:t>打开微信扫描二维码添加</w:t>
      </w:r>
      <w:proofErr w:type="gramEnd"/>
      <w:r>
        <w:rPr>
          <w:rFonts w:hint="eastAsia"/>
        </w:rPr>
        <w:t>客服。</w:t>
      </w:r>
    </w:p>
    <w:p w14:paraId="7756D1CE" w14:textId="6C60FE0E" w:rsidR="00FD570E" w:rsidRDefault="00FD570E" w:rsidP="00FD570E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F44E9" wp14:editId="2F7531CA">
                <wp:simplePos x="0" y="0"/>
                <wp:positionH relativeFrom="column">
                  <wp:posOffset>1157766</wp:posOffset>
                </wp:positionH>
                <wp:positionV relativeFrom="paragraph">
                  <wp:posOffset>1323340</wp:posOffset>
                </wp:positionV>
                <wp:extent cx="1337481" cy="170597"/>
                <wp:effectExtent l="0" t="0" r="15240" b="20320"/>
                <wp:wrapNone/>
                <wp:docPr id="1715117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2D80" id="矩形 7" o:spid="_x0000_s1026" style="position:absolute;margin-left:91.15pt;margin-top:104.2pt;width:105.3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2F9B39" wp14:editId="1FF20A91">
            <wp:extent cx="1366964" cy="2900149"/>
            <wp:effectExtent l="0" t="0" r="5080" b="0"/>
            <wp:docPr id="1851335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5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869" cy="29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FD570E">
        <w:rPr>
          <w:noProof/>
        </w:rPr>
        <w:drawing>
          <wp:inline distT="0" distB="0" distL="0" distR="0" wp14:anchorId="0115F58C" wp14:editId="3E03F1EB">
            <wp:extent cx="1400316" cy="2954740"/>
            <wp:effectExtent l="0" t="0" r="9525" b="0"/>
            <wp:docPr id="2519809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92" cy="29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A261117" w14:textId="7FFD5F48" w:rsidR="00A02434" w:rsidRDefault="00A02434" w:rsidP="00FD570E">
      <w:pPr>
        <w:pStyle w:val="2"/>
        <w:numPr>
          <w:ilvl w:val="1"/>
          <w:numId w:val="28"/>
        </w:numPr>
        <w:rPr>
          <w:rFonts w:hint="eastAsia"/>
          <w:sz w:val="24"/>
          <w:szCs w:val="24"/>
        </w:rPr>
      </w:pPr>
      <w:bookmarkStart w:id="8" w:name="_Toc198306266"/>
      <w:r>
        <w:rPr>
          <w:rFonts w:hint="eastAsia"/>
          <w:sz w:val="24"/>
          <w:szCs w:val="24"/>
        </w:rPr>
        <w:t>首页</w:t>
      </w:r>
      <w:bookmarkEnd w:id="8"/>
    </w:p>
    <w:p w14:paraId="3BAD0847" w14:textId="086272EE" w:rsidR="0097135F" w:rsidRDefault="0097135F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9" w:name="_Toc198306267"/>
      <w:r>
        <w:rPr>
          <w:rFonts w:hint="eastAsia"/>
          <w:sz w:val="24"/>
          <w:szCs w:val="24"/>
        </w:rPr>
        <w:t>首页整体页面布局</w:t>
      </w:r>
      <w:bookmarkEnd w:id="9"/>
    </w:p>
    <w:p w14:paraId="7823706B" w14:textId="2D77283B" w:rsidR="0097135F" w:rsidRDefault="0097135F" w:rsidP="0097135F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首页展示平台主要核心功能及常用功能：数字人视频制作、数字人形象制定、AI声音克隆、智能文案、AI换脸、以及近期作品。</w:t>
      </w:r>
    </w:p>
    <w:p w14:paraId="029CB6E8" w14:textId="77777777" w:rsidR="0097135F" w:rsidRDefault="0097135F" w:rsidP="0097135F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51218379" w14:textId="13B10DC3" w:rsidR="0097135F" w:rsidRDefault="0097135F" w:rsidP="0097135F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相关功能布局如图：</w:t>
      </w:r>
    </w:p>
    <w:p w14:paraId="56B0FEF8" w14:textId="77777777" w:rsidR="0097135F" w:rsidRPr="0097135F" w:rsidRDefault="0097135F" w:rsidP="0097135F">
      <w:pPr>
        <w:rPr>
          <w:rFonts w:hint="eastAsia"/>
        </w:rPr>
      </w:pPr>
    </w:p>
    <w:p w14:paraId="27200970" w14:textId="110C2F7C" w:rsidR="0097135F" w:rsidRPr="0097135F" w:rsidRDefault="0097135F" w:rsidP="0097135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865E86" wp14:editId="60DC987A">
            <wp:extent cx="1562761" cy="4358244"/>
            <wp:effectExtent l="0" t="0" r="0" b="4445"/>
            <wp:docPr id="1341548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48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501" cy="43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9511" w14:textId="43FC6C2A" w:rsidR="00A02434" w:rsidRDefault="00A02434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10" w:name="_Toc198306268"/>
      <w:bookmarkStart w:id="11" w:name="_Hlk198287190"/>
      <w:r>
        <w:rPr>
          <w:rFonts w:hint="eastAsia"/>
          <w:sz w:val="24"/>
          <w:szCs w:val="24"/>
        </w:rPr>
        <w:t>数字人形象定制</w:t>
      </w:r>
      <w:bookmarkEnd w:id="10"/>
    </w:p>
    <w:p w14:paraId="446A8A86" w14:textId="71FEDFAC" w:rsidR="00A02434" w:rsidRDefault="00A02434" w:rsidP="00A02434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用户通过上传视频，平台</w:t>
      </w:r>
      <w:proofErr w:type="gramStart"/>
      <w:r>
        <w:rPr>
          <w:rFonts w:hint="eastAsia"/>
        </w:rPr>
        <w:t>消耗算力解析</w:t>
      </w:r>
      <w:proofErr w:type="gramEnd"/>
      <w:r>
        <w:rPr>
          <w:rFonts w:hint="eastAsia"/>
        </w:rPr>
        <w:t>视频并生成数字人形象。</w:t>
      </w:r>
      <w:r w:rsidR="005377FB">
        <w:rPr>
          <w:rFonts w:hint="eastAsia"/>
        </w:rPr>
        <w:t>（</w:t>
      </w:r>
      <w:proofErr w:type="gramStart"/>
      <w:r w:rsidR="005377FB">
        <w:rPr>
          <w:rFonts w:hint="eastAsia"/>
        </w:rPr>
        <w:t>消耗算力由</w:t>
      </w:r>
      <w:proofErr w:type="gramEnd"/>
      <w:r w:rsidR="005377FB">
        <w:rPr>
          <w:rFonts w:hint="eastAsia"/>
        </w:rPr>
        <w:t>后台配置管理）</w:t>
      </w:r>
    </w:p>
    <w:p w14:paraId="4651044E" w14:textId="77777777" w:rsidR="00A02434" w:rsidRDefault="00A02434" w:rsidP="00A02434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2D1F0512" w14:textId="1F994097" w:rsidR="00A02434" w:rsidRDefault="00A02434" w:rsidP="00A02434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用户</w:t>
      </w:r>
      <w:r w:rsidR="0008708D">
        <w:rPr>
          <w:rFonts w:hint="eastAsia"/>
        </w:rPr>
        <w:t>进入首页，点击数字人素材，进入数字人素材库页面，显示已生成的数字人形象素材，若还未生成</w:t>
      </w:r>
      <w:proofErr w:type="gramStart"/>
      <w:r w:rsidR="0008708D">
        <w:rPr>
          <w:rFonts w:hint="eastAsia"/>
        </w:rPr>
        <w:t>过数字</w:t>
      </w:r>
      <w:proofErr w:type="gramEnd"/>
      <w:r w:rsidR="0008708D">
        <w:rPr>
          <w:rFonts w:hint="eastAsia"/>
        </w:rPr>
        <w:t>人形象，显示空</w:t>
      </w:r>
      <w:r>
        <w:rPr>
          <w:rFonts w:hint="eastAsia"/>
        </w:rPr>
        <w:t>。</w:t>
      </w:r>
    </w:p>
    <w:bookmarkEnd w:id="11"/>
    <w:p w14:paraId="1A124A20" w14:textId="59C33CCE" w:rsidR="00A02434" w:rsidRDefault="0008708D" w:rsidP="00A02434">
      <w:pPr>
        <w:pStyle w:val="a9"/>
        <w:numPr>
          <w:ilvl w:val="0"/>
          <w:numId w:val="12"/>
        </w:numPr>
        <w:rPr>
          <w:rFonts w:hint="eastAsia"/>
          <w:highlight w:val="yellow"/>
        </w:rPr>
      </w:pPr>
      <w:r>
        <w:rPr>
          <w:rFonts w:hint="eastAsia"/>
        </w:rPr>
        <w:t>点击页面“+”弹出拍摄教程，</w:t>
      </w:r>
      <w:r w:rsidR="004D23BA">
        <w:rPr>
          <w:rFonts w:hint="eastAsia"/>
        </w:rPr>
        <w:t>及视频上传入口</w:t>
      </w:r>
      <w:r w:rsidR="00A02434">
        <w:rPr>
          <w:rFonts w:hint="eastAsia"/>
        </w:rPr>
        <w:t>。</w:t>
      </w:r>
      <w:r w:rsidR="004D23BA" w:rsidRPr="004D23BA">
        <w:rPr>
          <w:rFonts w:hint="eastAsia"/>
          <w:highlight w:val="yellow"/>
        </w:rPr>
        <w:t>（可否加“拍摄”按钮，调用摄像头直接拍摄上传。）</w:t>
      </w:r>
    </w:p>
    <w:p w14:paraId="5D050EE8" w14:textId="0EFBCB4B" w:rsidR="004D23BA" w:rsidRDefault="004D23BA" w:rsidP="00A02434">
      <w:pPr>
        <w:pStyle w:val="a9"/>
        <w:numPr>
          <w:ilvl w:val="0"/>
          <w:numId w:val="12"/>
        </w:numPr>
        <w:rPr>
          <w:rFonts w:hint="eastAsia"/>
        </w:rPr>
      </w:pPr>
      <w:r w:rsidRPr="004D23BA">
        <w:rPr>
          <w:rFonts w:hint="eastAsia"/>
        </w:rPr>
        <w:t>上传后，</w:t>
      </w:r>
      <w:r>
        <w:rPr>
          <w:rFonts w:hint="eastAsia"/>
        </w:rPr>
        <w:t>数字人素材页面</w:t>
      </w:r>
      <w:r w:rsidRPr="004D23BA">
        <w:rPr>
          <w:rFonts w:hint="eastAsia"/>
        </w:rPr>
        <w:t>展示生成中状态，</w:t>
      </w:r>
      <w:r>
        <w:rPr>
          <w:rFonts w:hint="eastAsia"/>
        </w:rPr>
        <w:t>完成后可查看数字形象素材，对不满意的素材进行删除。</w:t>
      </w:r>
    </w:p>
    <w:p w14:paraId="1B8DBF7B" w14:textId="552BE3E0" w:rsidR="0097135F" w:rsidRPr="004D23BA" w:rsidRDefault="0097135F" w:rsidP="00A02434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重复上诉操作，可添加多个数字人素材。</w:t>
      </w:r>
    </w:p>
    <w:p w14:paraId="64D35262" w14:textId="77777777" w:rsidR="00A02434" w:rsidRDefault="00A02434" w:rsidP="00A02434">
      <w:pPr>
        <w:rPr>
          <w:rFonts w:hint="eastAsia"/>
        </w:rPr>
      </w:pPr>
      <w:r>
        <w:rPr>
          <w:rFonts w:hint="eastAsia"/>
        </w:rPr>
        <w:t>页面流程交互：</w:t>
      </w:r>
    </w:p>
    <w:p w14:paraId="19D4693B" w14:textId="1DDEBA53" w:rsidR="00A02434" w:rsidRPr="00A02434" w:rsidRDefault="00A02434" w:rsidP="00A02434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BB40" wp14:editId="27A0571F">
                <wp:simplePos x="0" y="0"/>
                <wp:positionH relativeFrom="column">
                  <wp:posOffset>816429</wp:posOffset>
                </wp:positionH>
                <wp:positionV relativeFrom="paragraph">
                  <wp:posOffset>855023</wp:posOffset>
                </wp:positionV>
                <wp:extent cx="540294" cy="219693"/>
                <wp:effectExtent l="0" t="0" r="12700" b="28575"/>
                <wp:wrapNone/>
                <wp:docPr id="108532503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94" cy="219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8D1FF" id="矩形 1" o:spid="_x0000_s1026" style="position:absolute;margin-left:64.3pt;margin-top:67.3pt;width:42.55pt;height:1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D0AC53" wp14:editId="3B8BAC3B">
            <wp:extent cx="1421124" cy="1996583"/>
            <wp:effectExtent l="0" t="0" r="8255" b="3810"/>
            <wp:docPr id="1023910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10419" name=""/>
                    <pic:cNvPicPr/>
                  </pic:nvPicPr>
                  <pic:blipFill rotWithShape="1">
                    <a:blip r:embed="rId16"/>
                    <a:srcRect b="49623"/>
                    <a:stretch/>
                  </pic:blipFill>
                  <pic:spPr bwMode="auto">
                    <a:xfrm>
                      <a:off x="0" y="0"/>
                      <a:ext cx="1439741" cy="20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F5BD94" wp14:editId="57293BDF">
            <wp:extent cx="3580410" cy="2022118"/>
            <wp:effectExtent l="0" t="0" r="1270" b="0"/>
            <wp:docPr id="19796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516" cy="20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D799" w14:textId="4529937A" w:rsidR="0097135F" w:rsidRDefault="0097135F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12" w:name="_Toc198306269"/>
      <w:r>
        <w:rPr>
          <w:rFonts w:hint="eastAsia"/>
          <w:sz w:val="24"/>
          <w:szCs w:val="24"/>
        </w:rPr>
        <w:t>AI声音克隆</w:t>
      </w:r>
      <w:bookmarkEnd w:id="12"/>
    </w:p>
    <w:p w14:paraId="3FCECD24" w14:textId="3B8759B2" w:rsidR="0097135F" w:rsidRDefault="0097135F" w:rsidP="0097135F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用户通过上传音频文件，平台</w:t>
      </w:r>
      <w:proofErr w:type="gramStart"/>
      <w:r>
        <w:rPr>
          <w:rFonts w:hint="eastAsia"/>
        </w:rPr>
        <w:t>消耗算力解析</w:t>
      </w:r>
      <w:proofErr w:type="gramEnd"/>
      <w:r>
        <w:rPr>
          <w:rFonts w:hint="eastAsia"/>
        </w:rPr>
        <w:t>音频文件并生成数字人声音。</w:t>
      </w:r>
    </w:p>
    <w:p w14:paraId="7BA0BFA2" w14:textId="77777777" w:rsidR="0097135F" w:rsidRDefault="0097135F" w:rsidP="0097135F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4A748339" w14:textId="4DD33B9D" w:rsidR="0097135F" w:rsidRDefault="0097135F" w:rsidP="005377FB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声音克隆与形象地址流程类似，上传音频文件，平台</w:t>
      </w:r>
      <w:proofErr w:type="gramStart"/>
      <w:r>
        <w:rPr>
          <w:rFonts w:hint="eastAsia"/>
        </w:rPr>
        <w:t>消耗算力解析</w:t>
      </w:r>
      <w:proofErr w:type="gramEnd"/>
      <w:r>
        <w:rPr>
          <w:rFonts w:hint="eastAsia"/>
        </w:rPr>
        <w:t>并克隆声音。</w:t>
      </w:r>
      <w:r w:rsidR="005377FB">
        <w:rPr>
          <w:rFonts w:hint="eastAsia"/>
        </w:rPr>
        <w:t>（</w:t>
      </w:r>
      <w:proofErr w:type="gramStart"/>
      <w:r w:rsidR="005377FB">
        <w:rPr>
          <w:rFonts w:hint="eastAsia"/>
        </w:rPr>
        <w:t>消耗算力由</w:t>
      </w:r>
      <w:proofErr w:type="gramEnd"/>
      <w:r w:rsidR="005377FB">
        <w:rPr>
          <w:rFonts w:hint="eastAsia"/>
        </w:rPr>
        <w:t>后台配置管理）</w:t>
      </w:r>
    </w:p>
    <w:p w14:paraId="29620922" w14:textId="0BAEC2D1" w:rsidR="0097135F" w:rsidRDefault="0097135F" w:rsidP="0097135F">
      <w:pPr>
        <w:pStyle w:val="a9"/>
        <w:ind w:left="360"/>
        <w:rPr>
          <w:rFonts w:hint="eastAsia"/>
        </w:rPr>
      </w:pPr>
      <w:r>
        <w:rPr>
          <w:rFonts w:hint="eastAsia"/>
        </w:rPr>
        <w:t>页面流程交互：</w:t>
      </w:r>
    </w:p>
    <w:p w14:paraId="02B1CECE" w14:textId="4847AD0E" w:rsidR="008A5226" w:rsidRDefault="0097135F" w:rsidP="009713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C6CF3A" wp14:editId="2ADBEDFA">
            <wp:extent cx="2404753" cy="2362194"/>
            <wp:effectExtent l="0" t="0" r="0" b="635"/>
            <wp:docPr id="1749329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29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355" cy="23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248" w14:textId="0F5CDC93" w:rsidR="0097135F" w:rsidRDefault="0097135F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13" w:name="_Toc198306270"/>
      <w:r>
        <w:rPr>
          <w:rFonts w:hint="eastAsia"/>
          <w:sz w:val="24"/>
          <w:szCs w:val="24"/>
        </w:rPr>
        <w:t>剪辑数字人视频</w:t>
      </w:r>
      <w:bookmarkEnd w:id="13"/>
    </w:p>
    <w:p w14:paraId="7AB10FAD" w14:textId="20C64DF7" w:rsidR="0097135F" w:rsidRDefault="0097135F" w:rsidP="0097135F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用户通过选择设置的数字人形象、克隆的数字人声音，输入文案，即可生成数字人视频，并可添加视频标题和字母。</w:t>
      </w:r>
    </w:p>
    <w:p w14:paraId="75B352DC" w14:textId="77777777" w:rsidR="0097135F" w:rsidRDefault="0097135F" w:rsidP="0097135F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7B7EBB3A" w14:textId="191B283F" w:rsidR="0097135F" w:rsidRDefault="0097135F" w:rsidP="0097135F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用户打开剪辑数字人视频页面，根据页面指引，选择数字人形象（若没有数字人形象，跳转数字人形象素材拍摄页面）</w:t>
      </w:r>
      <w:r w:rsidR="002432DA">
        <w:rPr>
          <w:rFonts w:hint="eastAsia"/>
        </w:rPr>
        <w:t>。</w:t>
      </w:r>
    </w:p>
    <w:p w14:paraId="15775ED6" w14:textId="32E61D95" w:rsidR="0097135F" w:rsidRDefault="002432DA" w:rsidP="0097135F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选择AI声音克隆，</w:t>
      </w:r>
      <w:r w:rsidR="005D1A61">
        <w:rPr>
          <w:rFonts w:hint="eastAsia"/>
        </w:rPr>
        <w:t>若</w:t>
      </w:r>
      <w:r>
        <w:rPr>
          <w:rFonts w:hint="eastAsia"/>
        </w:rPr>
        <w:t>没有AI克隆声音，跳转AI声音克隆页面。</w:t>
      </w:r>
    </w:p>
    <w:p w14:paraId="791AD218" w14:textId="7B23A525" w:rsidR="002432DA" w:rsidRDefault="0003268D" w:rsidP="0097135F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输入</w:t>
      </w:r>
      <w:r w:rsidR="002432DA">
        <w:rPr>
          <w:rFonts w:hint="eastAsia"/>
        </w:rPr>
        <w:t>视频文案</w:t>
      </w:r>
      <w:r>
        <w:rPr>
          <w:rFonts w:hint="eastAsia"/>
        </w:rPr>
        <w:t>语音解说内容，合成视频时将会按此文案内容</w:t>
      </w:r>
      <w:r w:rsidR="002432DA">
        <w:rPr>
          <w:rFonts w:hint="eastAsia"/>
        </w:rPr>
        <w:t>，</w:t>
      </w:r>
      <w:r>
        <w:rPr>
          <w:rFonts w:hint="eastAsia"/>
        </w:rPr>
        <w:t>结合上面的数字人形象和克隆声音，合成视频</w:t>
      </w:r>
      <w:r w:rsidR="002432DA">
        <w:rPr>
          <w:rFonts w:hint="eastAsia"/>
        </w:rPr>
        <w:t>。</w:t>
      </w:r>
    </w:p>
    <w:p w14:paraId="06C3D696" w14:textId="15F6BB51" w:rsidR="002432DA" w:rsidRDefault="0003268D" w:rsidP="002432DA">
      <w:pPr>
        <w:pStyle w:val="a9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7CDBB5" wp14:editId="49833EEE">
            <wp:extent cx="1846765" cy="3764187"/>
            <wp:effectExtent l="0" t="0" r="1270" b="8255"/>
            <wp:docPr id="235405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05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9134" cy="37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C48" w14:textId="77777777" w:rsidR="002432DA" w:rsidRPr="002432DA" w:rsidRDefault="002432DA" w:rsidP="002432DA">
      <w:pPr>
        <w:pStyle w:val="a9"/>
        <w:ind w:left="360"/>
        <w:jc w:val="center"/>
        <w:rPr>
          <w:rFonts w:hint="eastAsia"/>
        </w:rPr>
      </w:pPr>
    </w:p>
    <w:p w14:paraId="0603742E" w14:textId="056F9C7D" w:rsidR="002432DA" w:rsidRDefault="002432DA" w:rsidP="002432DA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输入视频标题，一般限制不超多18个字。</w:t>
      </w:r>
    </w:p>
    <w:p w14:paraId="30FA2E46" w14:textId="46501354" w:rsidR="002432DA" w:rsidRDefault="002432DA" w:rsidP="002432DA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标题位置：可选择靠上、居中</w:t>
      </w:r>
    </w:p>
    <w:p w14:paraId="3B39E015" w14:textId="39D191FB" w:rsidR="002432DA" w:rsidRDefault="002432DA" w:rsidP="002432DA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字母：可选择是否需要生成字母。</w:t>
      </w:r>
    </w:p>
    <w:p w14:paraId="4437E7C9" w14:textId="330FAD91" w:rsidR="002432DA" w:rsidRDefault="002432DA" w:rsidP="002432DA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录入语音解说后，根据字数预估消耗算力，并显示在生成按钮上。</w:t>
      </w:r>
    </w:p>
    <w:p w14:paraId="47E1A345" w14:textId="373AD60E" w:rsidR="0097135F" w:rsidRPr="002432DA" w:rsidRDefault="002432DA" w:rsidP="005377FB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点击“生成视频”，平台开始生成视频，作品信息同步到</w:t>
      </w:r>
      <w:proofErr w:type="gramStart"/>
      <w:r>
        <w:rPr>
          <w:rFonts w:hint="eastAsia"/>
        </w:rPr>
        <w:t>首页近期</w:t>
      </w:r>
      <w:proofErr w:type="gramEnd"/>
      <w:r>
        <w:rPr>
          <w:rFonts w:hint="eastAsia"/>
        </w:rPr>
        <w:t>作品及素材库“我的作品”页面，并显示相应状态。</w:t>
      </w:r>
    </w:p>
    <w:p w14:paraId="4BEAA96A" w14:textId="1C74B613" w:rsidR="004529D2" w:rsidRDefault="004529D2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14" w:name="_Toc198306271"/>
      <w:r>
        <w:rPr>
          <w:rFonts w:hint="eastAsia"/>
          <w:sz w:val="24"/>
          <w:szCs w:val="24"/>
        </w:rPr>
        <w:t>智能文案</w:t>
      </w:r>
      <w:bookmarkEnd w:id="14"/>
    </w:p>
    <w:p w14:paraId="0472198F" w14:textId="079E6ACD" w:rsidR="004529D2" w:rsidRDefault="004529D2" w:rsidP="004529D2">
      <w:pPr>
        <w:rPr>
          <w:rFonts w:hint="eastAsia"/>
        </w:rPr>
      </w:pPr>
      <w:r w:rsidRPr="006E5A3D">
        <w:t>功能描述：</w:t>
      </w:r>
      <w:r w:rsidR="005D1A61">
        <w:rPr>
          <w:rFonts w:hint="eastAsia"/>
        </w:rPr>
        <w:t>可以根据主题智能帮写文案，或对已有文案进行智能改写优化。</w:t>
      </w:r>
    </w:p>
    <w:p w14:paraId="284B3275" w14:textId="77777777" w:rsidR="004529D2" w:rsidRDefault="004529D2" w:rsidP="004529D2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67DB6C1F" w14:textId="5176072C" w:rsidR="004529D2" w:rsidRDefault="005D1A61" w:rsidP="004529D2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智能文案生成：用户在智能生成页面，输入主题、字数及其他要求，</w:t>
      </w:r>
      <w:r w:rsidR="002C2AD7">
        <w:rPr>
          <w:rFonts w:hint="eastAsia"/>
        </w:rPr>
        <w:t>点击“生成文案”按钮，</w:t>
      </w:r>
      <w:r>
        <w:rPr>
          <w:rFonts w:hint="eastAsia"/>
        </w:rPr>
        <w:t>平台通过AI自动生成文案。（文案消耗</w:t>
      </w:r>
      <w:proofErr w:type="gramStart"/>
      <w:r>
        <w:rPr>
          <w:rFonts w:hint="eastAsia"/>
        </w:rPr>
        <w:t>算力通过</w:t>
      </w:r>
      <w:proofErr w:type="gramEnd"/>
      <w:r>
        <w:rPr>
          <w:rFonts w:hint="eastAsia"/>
        </w:rPr>
        <w:t>后管进行配置）</w:t>
      </w:r>
    </w:p>
    <w:p w14:paraId="67CFD540" w14:textId="72320BD0" w:rsidR="004529D2" w:rsidRDefault="005377FB" w:rsidP="004529D2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智能文案改写：用户在改写页面，输入原文案，</w:t>
      </w:r>
      <w:r w:rsidR="002C2AD7">
        <w:rPr>
          <w:rFonts w:hint="eastAsia"/>
        </w:rPr>
        <w:t>点击“改写文案”按钮，</w:t>
      </w:r>
      <w:r>
        <w:rPr>
          <w:rFonts w:hint="eastAsia"/>
        </w:rPr>
        <w:t>平台通过AI对原文案进行优化改写</w:t>
      </w:r>
      <w:r w:rsidR="004529D2">
        <w:rPr>
          <w:rFonts w:hint="eastAsia"/>
        </w:rPr>
        <w:t>。</w:t>
      </w:r>
      <w:r>
        <w:rPr>
          <w:rFonts w:hint="eastAsia"/>
        </w:rPr>
        <w:t>（消耗</w:t>
      </w:r>
      <w:proofErr w:type="gramStart"/>
      <w:r>
        <w:rPr>
          <w:rFonts w:hint="eastAsia"/>
        </w:rPr>
        <w:t>算力通过</w:t>
      </w:r>
      <w:proofErr w:type="gramEnd"/>
      <w:r>
        <w:rPr>
          <w:rFonts w:hint="eastAsia"/>
        </w:rPr>
        <w:t>后管进行配置）</w:t>
      </w:r>
    </w:p>
    <w:p w14:paraId="3131C485" w14:textId="05EADD8A" w:rsidR="0003268D" w:rsidRDefault="002C2AD7" w:rsidP="004529D2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页面右上角显示“历史记录”，点击可查看历史生成记录列表，</w:t>
      </w:r>
      <w:r w:rsidR="00FD6CDE">
        <w:rPr>
          <w:rFonts w:hint="eastAsia"/>
        </w:rPr>
        <w:t>包含：主题/原文案，生成结果、生成时间，可对列表进行查看详情和删除操作</w:t>
      </w:r>
      <w:r>
        <w:rPr>
          <w:rFonts w:hint="eastAsia"/>
        </w:rPr>
        <w:t>。</w:t>
      </w:r>
      <w:r w:rsidR="00FD6CDE">
        <w:rPr>
          <w:rFonts w:hint="eastAsia"/>
        </w:rPr>
        <w:t>查看详情跳转生成及改写页面，仅查看</w:t>
      </w:r>
      <w:proofErr w:type="gramStart"/>
      <w:r w:rsidR="00FD6CDE">
        <w:rPr>
          <w:rFonts w:hint="eastAsia"/>
        </w:rPr>
        <w:t>不</w:t>
      </w:r>
      <w:proofErr w:type="gramEnd"/>
      <w:r w:rsidR="00FD6CDE">
        <w:rPr>
          <w:rFonts w:hint="eastAsia"/>
        </w:rPr>
        <w:t>可操作。</w:t>
      </w:r>
    </w:p>
    <w:p w14:paraId="04F66600" w14:textId="1B29F79F" w:rsidR="008A5226" w:rsidRPr="0003268D" w:rsidRDefault="002C2AD7" w:rsidP="0003268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E1177E" wp14:editId="45E9FF4C">
            <wp:extent cx="2266366" cy="2161315"/>
            <wp:effectExtent l="0" t="0" r="635" b="0"/>
            <wp:docPr id="22182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6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889" cy="21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DE">
        <w:rPr>
          <w:rFonts w:hint="eastAsia"/>
        </w:rPr>
        <w:t xml:space="preserve">  </w:t>
      </w:r>
      <w:r w:rsidR="00FD6CDE">
        <w:rPr>
          <w:noProof/>
        </w:rPr>
        <w:drawing>
          <wp:inline distT="0" distB="0" distL="0" distR="0" wp14:anchorId="340D4A08" wp14:editId="06B9A46B">
            <wp:extent cx="2114901" cy="2173718"/>
            <wp:effectExtent l="0" t="0" r="0" b="0"/>
            <wp:docPr id="192662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9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5917" cy="21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AF6A" w14:textId="05F6955E" w:rsidR="00154859" w:rsidRDefault="00154859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15" w:name="_Toc198306272"/>
      <w:r>
        <w:rPr>
          <w:rFonts w:hint="eastAsia"/>
          <w:sz w:val="24"/>
          <w:szCs w:val="24"/>
        </w:rPr>
        <w:t>AI换脸</w:t>
      </w:r>
      <w:bookmarkEnd w:id="15"/>
    </w:p>
    <w:p w14:paraId="53FF4A8D" w14:textId="450DDFE2" w:rsidR="00154859" w:rsidRDefault="00154859" w:rsidP="00154859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用户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或视频后，可将上传的图片或视频中的人物脸部形象替换</w:t>
      </w:r>
      <w:proofErr w:type="gramStart"/>
      <w:r>
        <w:rPr>
          <w:rFonts w:hint="eastAsia"/>
        </w:rPr>
        <w:t>成制定</w:t>
      </w:r>
      <w:proofErr w:type="gramEnd"/>
      <w:r>
        <w:rPr>
          <w:rFonts w:hint="eastAsia"/>
        </w:rPr>
        <w:t>人物形象。</w:t>
      </w:r>
    </w:p>
    <w:p w14:paraId="03DBE349" w14:textId="77777777" w:rsidR="00154859" w:rsidRDefault="00154859" w:rsidP="00154859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25AB15C1" w14:textId="138C0208" w:rsidR="00154859" w:rsidRDefault="00154859" w:rsidP="00154859">
      <w:pPr>
        <w:pStyle w:val="a9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AI图片换脸：用户进入换脸页面后，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换脸的图片，然后在选择一张人像照片，点击“开始换脸”，即可将上传的图片中人物替换为选择的人像。（消耗</w:t>
      </w:r>
      <w:proofErr w:type="gramStart"/>
      <w:r>
        <w:rPr>
          <w:rFonts w:hint="eastAsia"/>
        </w:rPr>
        <w:t>算力通过</w:t>
      </w:r>
      <w:proofErr w:type="gramEnd"/>
      <w:r>
        <w:rPr>
          <w:rFonts w:hint="eastAsia"/>
        </w:rPr>
        <w:t>后管进行配置）</w:t>
      </w:r>
    </w:p>
    <w:p w14:paraId="327D838B" w14:textId="777D0F32" w:rsidR="008A64C9" w:rsidRDefault="008A64C9" w:rsidP="00154859">
      <w:pPr>
        <w:pStyle w:val="a9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选择人像，可上传相册中的人像照片，或使用素材库中的人像照片。</w:t>
      </w:r>
    </w:p>
    <w:p w14:paraId="3B992568" w14:textId="51B7CF36" w:rsidR="008A5226" w:rsidRPr="00154859" w:rsidRDefault="00154859" w:rsidP="0015485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AF1879" wp14:editId="296AFB2B">
            <wp:extent cx="1140907" cy="2408830"/>
            <wp:effectExtent l="0" t="0" r="2540" b="0"/>
            <wp:docPr id="703616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16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1531" cy="24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C9">
        <w:rPr>
          <w:rFonts w:hint="eastAsia"/>
        </w:rPr>
        <w:t xml:space="preserve">  </w:t>
      </w:r>
      <w:r w:rsidR="008A64C9">
        <w:rPr>
          <w:noProof/>
        </w:rPr>
        <w:drawing>
          <wp:inline distT="0" distB="0" distL="0" distR="0" wp14:anchorId="13952762" wp14:editId="4B67D0ED">
            <wp:extent cx="1139588" cy="2406046"/>
            <wp:effectExtent l="0" t="0" r="3810" b="0"/>
            <wp:docPr id="1023609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090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7250" cy="24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C7A" w14:textId="73EC99FA" w:rsidR="008A64C9" w:rsidRDefault="008A64C9" w:rsidP="008A64C9">
      <w:pPr>
        <w:pStyle w:val="a9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AI视频换脸：用户进入换脸页面后，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换脸的视频，然后在选择一张人像照片，点击“开始换脸”，即可将上传的视频中人物替换为选择的人像。（消耗</w:t>
      </w:r>
      <w:proofErr w:type="gramStart"/>
      <w:r>
        <w:rPr>
          <w:rFonts w:hint="eastAsia"/>
        </w:rPr>
        <w:t>算力通过</w:t>
      </w:r>
      <w:proofErr w:type="gramEnd"/>
      <w:r>
        <w:rPr>
          <w:rFonts w:hint="eastAsia"/>
        </w:rPr>
        <w:t>后管进行配置）</w:t>
      </w:r>
    </w:p>
    <w:p w14:paraId="5477F38F" w14:textId="77777777" w:rsidR="008A64C9" w:rsidRDefault="008A64C9" w:rsidP="008A64C9">
      <w:pPr>
        <w:pStyle w:val="a9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选择人像，可上传相册中的人像照片，或使用素材库中的人像照片。</w:t>
      </w:r>
    </w:p>
    <w:p w14:paraId="1FF5AE4E" w14:textId="4A54537D" w:rsidR="008A5226" w:rsidRDefault="008A64C9" w:rsidP="008A64C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13BA14" wp14:editId="3211DD59">
            <wp:extent cx="1813169" cy="3828197"/>
            <wp:effectExtent l="0" t="0" r="0" b="1270"/>
            <wp:docPr id="905260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60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8186" cy="38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841" w14:textId="77777777" w:rsidR="008A64C9" w:rsidRDefault="008A64C9" w:rsidP="008A64C9">
      <w:pPr>
        <w:jc w:val="center"/>
        <w:rPr>
          <w:rFonts w:hint="eastAsia"/>
        </w:rPr>
      </w:pPr>
    </w:p>
    <w:p w14:paraId="37C470A3" w14:textId="59AE923B" w:rsidR="008A64C9" w:rsidRDefault="008A64C9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16" w:name="_Toc198306273"/>
      <w:r>
        <w:rPr>
          <w:rFonts w:hint="eastAsia"/>
          <w:sz w:val="24"/>
          <w:szCs w:val="24"/>
        </w:rPr>
        <w:t>近期作品</w:t>
      </w:r>
      <w:bookmarkEnd w:id="16"/>
    </w:p>
    <w:p w14:paraId="0621FE67" w14:textId="7E2365BC" w:rsidR="008A64C9" w:rsidRDefault="008A64C9" w:rsidP="008A64C9">
      <w:pPr>
        <w:rPr>
          <w:rFonts w:hint="eastAsia"/>
        </w:rPr>
      </w:pPr>
      <w:r w:rsidRPr="006E5A3D">
        <w:t>功能描述：</w:t>
      </w:r>
      <w:r>
        <w:t>近期作品显示在首页底部，</w:t>
      </w:r>
      <w:r>
        <w:rPr>
          <w:rFonts w:hint="eastAsia"/>
        </w:rPr>
        <w:t>仅显示最近生成或编辑的3条视频作品。按编辑时间由近到远排序。</w:t>
      </w:r>
    </w:p>
    <w:p w14:paraId="61295915" w14:textId="77777777" w:rsidR="008A64C9" w:rsidRDefault="008A64C9" w:rsidP="008A64C9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0A4B6628" w14:textId="7BEAE0B2" w:rsidR="008A64C9" w:rsidRDefault="008A64C9" w:rsidP="008A64C9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近期作品右上角“查看更多”，可跳转到“素材库”-“我的作品”页面。</w:t>
      </w:r>
    </w:p>
    <w:p w14:paraId="357990A8" w14:textId="6CB0DBF5" w:rsidR="008A64C9" w:rsidRDefault="002E1199" w:rsidP="008A64C9">
      <w:pPr>
        <w:rPr>
          <w:rFonts w:hint="eastAsia"/>
        </w:rPr>
      </w:pPr>
      <w:r>
        <w:rPr>
          <w:noProof/>
        </w:rPr>
        <w:drawing>
          <wp:inline distT="0" distB="0" distL="0" distR="0" wp14:anchorId="578C2B64" wp14:editId="1D30EE37">
            <wp:extent cx="1665394" cy="1078174"/>
            <wp:effectExtent l="0" t="0" r="0" b="8255"/>
            <wp:docPr id="56540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0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4070" cy="1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7F3429C" wp14:editId="699E8C22">
            <wp:extent cx="610361" cy="1322070"/>
            <wp:effectExtent l="0" t="0" r="0" b="0"/>
            <wp:docPr id="572712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2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213" cy="1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596F" w14:textId="35DA4D03" w:rsidR="008A64C9" w:rsidRDefault="002E1199" w:rsidP="008A64C9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列表字段显示视频标题、生成/编辑时间、文案内容（显示前30字，没有不显示）、视频封面。</w:t>
      </w:r>
    </w:p>
    <w:p w14:paraId="4C08AA1A" w14:textId="7D22CFD4" w:rsidR="002E1199" w:rsidRDefault="002E1199" w:rsidP="008A64C9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可以列表作品进行“一键发布”“编辑”“删除”等操作。</w:t>
      </w:r>
    </w:p>
    <w:p w14:paraId="042B892E" w14:textId="74784433" w:rsidR="002E1199" w:rsidRDefault="002E1199" w:rsidP="002E119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A938F7" wp14:editId="1D056ECC">
            <wp:extent cx="1526650" cy="982083"/>
            <wp:effectExtent l="0" t="0" r="0" b="8890"/>
            <wp:docPr id="1683895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95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6341" cy="9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77CA1" wp14:editId="35A36A95">
            <wp:extent cx="520810" cy="374775"/>
            <wp:effectExtent l="0" t="0" r="0" b="6350"/>
            <wp:docPr id="120405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52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" cy="3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960" w14:textId="06D1AC67" w:rsidR="002E1199" w:rsidRDefault="002E1199" w:rsidP="002E1199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一键发布：可预览视频，视频下方显示转发各平台按钮，目前支持：抖音、小红书、视频号，点击转发按钮，调起相应平台的发布页面，并同步发布的视频信息。</w:t>
      </w:r>
    </w:p>
    <w:p w14:paraId="1B9DA551" w14:textId="0A1A5A7D" w:rsidR="002E1199" w:rsidRDefault="002E1199" w:rsidP="002E119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E6201D" wp14:editId="3DEB61F9">
            <wp:extent cx="845959" cy="1832386"/>
            <wp:effectExtent l="0" t="0" r="0" b="0"/>
            <wp:docPr id="64352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51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2524" cy="18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5C37" w14:textId="791009E5" w:rsidR="002E1199" w:rsidRDefault="002E1199" w:rsidP="002E1199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编辑：跳转视频编辑页面，可修改相应参数，重新生成视频。</w:t>
      </w:r>
    </w:p>
    <w:p w14:paraId="1B15E34F" w14:textId="56C690BB" w:rsidR="002E1199" w:rsidRDefault="002E1199" w:rsidP="002E119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AB2ECD" wp14:editId="353F6AE8">
            <wp:extent cx="1105697" cy="2434660"/>
            <wp:effectExtent l="0" t="0" r="0" b="3810"/>
            <wp:docPr id="2140964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44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7780" cy="24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2CDF" w14:textId="451A8F91" w:rsidR="002E1199" w:rsidRDefault="002E1199" w:rsidP="002E1199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删除：</w:t>
      </w:r>
      <w:proofErr w:type="gramStart"/>
      <w:r>
        <w:rPr>
          <w:rFonts w:hint="eastAsia"/>
        </w:rPr>
        <w:t>弹窗二次</w:t>
      </w:r>
      <w:proofErr w:type="gramEnd"/>
      <w:r>
        <w:rPr>
          <w:rFonts w:hint="eastAsia"/>
        </w:rPr>
        <w:t>确认后，删除视频。</w:t>
      </w:r>
    </w:p>
    <w:p w14:paraId="4B2116CC" w14:textId="6AEBBF77" w:rsidR="00623C25" w:rsidRDefault="00623C25" w:rsidP="00FD570E">
      <w:pPr>
        <w:pStyle w:val="2"/>
        <w:numPr>
          <w:ilvl w:val="1"/>
          <w:numId w:val="28"/>
        </w:numPr>
        <w:rPr>
          <w:rFonts w:hint="eastAsia"/>
          <w:sz w:val="24"/>
          <w:szCs w:val="24"/>
        </w:rPr>
      </w:pPr>
      <w:bookmarkStart w:id="17" w:name="_Toc198306274"/>
      <w:r>
        <w:rPr>
          <w:rFonts w:hint="eastAsia"/>
          <w:sz w:val="24"/>
          <w:szCs w:val="24"/>
        </w:rPr>
        <w:t>素材库</w:t>
      </w:r>
      <w:bookmarkEnd w:id="17"/>
    </w:p>
    <w:p w14:paraId="4F748080" w14:textId="455CD1EB" w:rsidR="00623C25" w:rsidRDefault="007C689B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18" w:name="_Toc198306275"/>
      <w:r>
        <w:rPr>
          <w:rFonts w:hint="eastAsia"/>
          <w:sz w:val="24"/>
          <w:szCs w:val="24"/>
        </w:rPr>
        <w:t>我的素材</w:t>
      </w:r>
      <w:bookmarkEnd w:id="18"/>
    </w:p>
    <w:p w14:paraId="43729A06" w14:textId="1EA260C4" w:rsidR="00623C25" w:rsidRDefault="00623C25" w:rsidP="00623C25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素材</w:t>
      </w:r>
      <w:proofErr w:type="gramStart"/>
      <w:r>
        <w:rPr>
          <w:rFonts w:hint="eastAsia"/>
        </w:rPr>
        <w:t>库分为</w:t>
      </w:r>
      <w:proofErr w:type="gramEnd"/>
      <w:r>
        <w:rPr>
          <w:rFonts w:hint="eastAsia"/>
        </w:rPr>
        <w:t>两个分页：我的素材、我的作品。</w:t>
      </w:r>
      <w:r w:rsidR="00AD5BDA">
        <w:rPr>
          <w:rFonts w:hint="eastAsia"/>
        </w:rPr>
        <w:t>每个用户素材库固定使用空间，当空间不足时，用户无法上传素材及生成产品，提醒用户删除无用素材/作品，或</w:t>
      </w:r>
      <w:r w:rsidR="00AD5BDA">
        <w:rPr>
          <w:rFonts w:hint="eastAsia"/>
        </w:rPr>
        <w:lastRenderedPageBreak/>
        <w:t>升级会员/空间。</w:t>
      </w:r>
    </w:p>
    <w:p w14:paraId="1E8BA4C2" w14:textId="77777777" w:rsidR="00623C25" w:rsidRDefault="00623C25" w:rsidP="00623C25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1E40CD3C" w14:textId="1114E713" w:rsidR="00AD5BDA" w:rsidRDefault="00623C25" w:rsidP="00AD5BDA">
      <w:pPr>
        <w:pStyle w:val="a9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我的素材：用户</w:t>
      </w:r>
      <w:r w:rsidR="00AD5BDA">
        <w:rPr>
          <w:rFonts w:hint="eastAsia"/>
        </w:rPr>
        <w:t>拍摄的视频或图片，可上传到素材库，。素材</w:t>
      </w:r>
      <w:proofErr w:type="gramStart"/>
      <w:r w:rsidR="00AD5BDA">
        <w:rPr>
          <w:rFonts w:hint="eastAsia"/>
        </w:rPr>
        <w:t>库根据上传时间</w:t>
      </w:r>
      <w:proofErr w:type="gramEnd"/>
      <w:r w:rsidR="00AD5BDA">
        <w:rPr>
          <w:rFonts w:hint="eastAsia"/>
        </w:rPr>
        <w:t>排序，用户可对素材库内素材进行编辑、删除操作。</w:t>
      </w:r>
    </w:p>
    <w:p w14:paraId="0385386A" w14:textId="3F883345" w:rsidR="00AD5BDA" w:rsidRDefault="00AD5BDA" w:rsidP="00AD5BDA">
      <w:pPr>
        <w:pStyle w:val="a9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ED31BC" wp14:editId="7E99DD53">
            <wp:extent cx="2530027" cy="2624758"/>
            <wp:effectExtent l="0" t="0" r="3810" b="4445"/>
            <wp:docPr id="719472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27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9427" cy="26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C062" w14:textId="1A8A0ED9" w:rsidR="00AD5BDA" w:rsidRDefault="00AD5BDA" w:rsidP="002E1199">
      <w:pPr>
        <w:pStyle w:val="a9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编辑素材：选择需要编辑的素材，进入编辑页面，可选择声音克隆、AI换脸、输入视频语音解说文案，以及视频标题、字母等，生成视频，并保存到我的作品。</w:t>
      </w:r>
    </w:p>
    <w:p w14:paraId="605A67E9" w14:textId="0307D7B2" w:rsidR="00AD5BDA" w:rsidRDefault="00AD5BDA" w:rsidP="00AD5BDA">
      <w:pPr>
        <w:pStyle w:val="a9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EA7718" wp14:editId="63E7ACBC">
            <wp:extent cx="1089916" cy="2399913"/>
            <wp:effectExtent l="0" t="0" r="0" b="635"/>
            <wp:docPr id="291549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492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5963" cy="24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8F2" w14:textId="1B348E47" w:rsidR="00AD5BDA" w:rsidRPr="00AD5BDA" w:rsidRDefault="00AD5BDA" w:rsidP="002E1199">
      <w:pPr>
        <w:pStyle w:val="a9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素材删除：二次确认后，删除素材。</w:t>
      </w:r>
    </w:p>
    <w:p w14:paraId="71ED4D89" w14:textId="08F6E6FB" w:rsidR="008A64C9" w:rsidRDefault="008A64C9" w:rsidP="008A64C9">
      <w:pPr>
        <w:jc w:val="center"/>
        <w:rPr>
          <w:rFonts w:hint="eastAsia"/>
        </w:rPr>
      </w:pPr>
    </w:p>
    <w:p w14:paraId="57FAD296" w14:textId="004F81AA" w:rsidR="007C689B" w:rsidRDefault="007C689B" w:rsidP="007C689B">
      <w:pPr>
        <w:pStyle w:val="3"/>
        <w:numPr>
          <w:ilvl w:val="2"/>
          <w:numId w:val="21"/>
        </w:numPr>
        <w:rPr>
          <w:rFonts w:hint="eastAsia"/>
          <w:sz w:val="24"/>
          <w:szCs w:val="24"/>
        </w:rPr>
      </w:pPr>
      <w:bookmarkStart w:id="19" w:name="_Toc198306276"/>
      <w:r>
        <w:rPr>
          <w:rFonts w:hint="eastAsia"/>
          <w:sz w:val="24"/>
          <w:szCs w:val="24"/>
        </w:rPr>
        <w:t>我的作品</w:t>
      </w:r>
      <w:bookmarkEnd w:id="19"/>
    </w:p>
    <w:p w14:paraId="4C6D9E7B" w14:textId="12A6CB30" w:rsidR="007C689B" w:rsidRDefault="007C689B" w:rsidP="007C689B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用户使用数字人合成视频或编辑素材生成的视频，保存到我的作品中。用户可对作品进行“发布”“编辑”“删除”操作。</w:t>
      </w:r>
    </w:p>
    <w:p w14:paraId="2465B44B" w14:textId="77777777" w:rsidR="007C689B" w:rsidRDefault="007C689B" w:rsidP="007C689B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6CC27264" w14:textId="26935E39" w:rsidR="007C689B" w:rsidRDefault="007C689B" w:rsidP="007C689B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lastRenderedPageBreak/>
        <w:t>作品发布：同2.2.7近期作品中发布流程一致，跳转一键发布页面，选择相应平台进行发布。</w:t>
      </w:r>
    </w:p>
    <w:p w14:paraId="00D82BD0" w14:textId="00158011" w:rsidR="007C689B" w:rsidRDefault="007C689B" w:rsidP="007C689B">
      <w:pPr>
        <w:pStyle w:val="a9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DEB3D0" wp14:editId="21A51B46">
            <wp:extent cx="845959" cy="1832386"/>
            <wp:effectExtent l="0" t="0" r="0" b="0"/>
            <wp:docPr id="1044161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51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2524" cy="18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CA35" w14:textId="77777777" w:rsidR="007C689B" w:rsidRDefault="007C689B" w:rsidP="007C689B">
      <w:pPr>
        <w:pStyle w:val="a9"/>
        <w:ind w:left="360"/>
        <w:rPr>
          <w:rFonts w:hint="eastAsia"/>
        </w:rPr>
      </w:pPr>
    </w:p>
    <w:p w14:paraId="0C19B658" w14:textId="580F72B4" w:rsidR="007C689B" w:rsidRDefault="007C689B" w:rsidP="007C689B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作品编辑：跳转视频编辑页面，可修改相应参数，重新生成视频。</w:t>
      </w:r>
    </w:p>
    <w:p w14:paraId="5174F8E7" w14:textId="77777777" w:rsidR="007C689B" w:rsidRDefault="007C689B" w:rsidP="007C68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76B1D8" wp14:editId="67919BB6">
            <wp:extent cx="1105697" cy="2434660"/>
            <wp:effectExtent l="0" t="0" r="0" b="3810"/>
            <wp:docPr id="986809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44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7780" cy="24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92D5" w14:textId="7A693AC4" w:rsidR="007C689B" w:rsidRDefault="007C689B" w:rsidP="007C689B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作品删除：</w:t>
      </w:r>
      <w:proofErr w:type="gramStart"/>
      <w:r>
        <w:rPr>
          <w:rFonts w:hint="eastAsia"/>
        </w:rPr>
        <w:t>弹窗二次</w:t>
      </w:r>
      <w:proofErr w:type="gramEnd"/>
      <w:r>
        <w:rPr>
          <w:rFonts w:hint="eastAsia"/>
        </w:rPr>
        <w:t>确认后，删除作品视频。</w:t>
      </w:r>
    </w:p>
    <w:p w14:paraId="62F4B501" w14:textId="227293D1" w:rsidR="007C689B" w:rsidRDefault="007C689B" w:rsidP="00FD570E">
      <w:pPr>
        <w:pStyle w:val="2"/>
        <w:numPr>
          <w:ilvl w:val="1"/>
          <w:numId w:val="28"/>
        </w:numPr>
        <w:rPr>
          <w:rFonts w:hint="eastAsia"/>
          <w:sz w:val="24"/>
          <w:szCs w:val="24"/>
        </w:rPr>
      </w:pPr>
      <w:bookmarkStart w:id="20" w:name="_Toc198306277"/>
      <w:r>
        <w:rPr>
          <w:rFonts w:hint="eastAsia"/>
          <w:sz w:val="24"/>
          <w:szCs w:val="24"/>
        </w:rPr>
        <w:t>企业版</w:t>
      </w:r>
      <w:bookmarkEnd w:id="20"/>
    </w:p>
    <w:p w14:paraId="5650EF2E" w14:textId="5289D9C7" w:rsidR="007C689B" w:rsidRDefault="007C689B" w:rsidP="007C689B">
      <w:pPr>
        <w:rPr>
          <w:rFonts w:hint="eastAsia"/>
        </w:rPr>
      </w:pPr>
      <w:r>
        <w:rPr>
          <w:rFonts w:hint="eastAsia"/>
        </w:rPr>
        <w:t>企业版菜单页面仅针对企业账户开发，个人账户不可见。主要功能为企业管理、企业素材、企业任务中心等模块。</w:t>
      </w:r>
    </w:p>
    <w:p w14:paraId="337AA001" w14:textId="3AA78A4F" w:rsidR="00D30EDE" w:rsidRPr="007C689B" w:rsidRDefault="00D30EDE" w:rsidP="00D30ED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71D66F" wp14:editId="186CD36A">
            <wp:extent cx="1553482" cy="3459948"/>
            <wp:effectExtent l="0" t="0" r="8890" b="7620"/>
            <wp:docPr id="1385950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505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9810" cy="34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9C7" w14:textId="76FE025F" w:rsidR="007C689B" w:rsidRDefault="007C689B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21" w:name="_Toc198306278"/>
      <w:r>
        <w:rPr>
          <w:rFonts w:hint="eastAsia"/>
          <w:sz w:val="24"/>
          <w:szCs w:val="24"/>
        </w:rPr>
        <w:t>企业素材</w:t>
      </w:r>
      <w:bookmarkEnd w:id="21"/>
    </w:p>
    <w:p w14:paraId="473F8F25" w14:textId="6D6E41FF" w:rsidR="007C689B" w:rsidRDefault="007C689B" w:rsidP="007C689B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包含企业数字人、企业声音、企业模板素材、产品素材、文案素材等</w:t>
      </w:r>
      <w:r w:rsidR="00D30EDE">
        <w:rPr>
          <w:rFonts w:hint="eastAsia"/>
        </w:rPr>
        <w:t>。</w:t>
      </w:r>
    </w:p>
    <w:p w14:paraId="6C634ED6" w14:textId="77777777" w:rsidR="007C689B" w:rsidRDefault="007C689B" w:rsidP="007C689B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48DA0CAA" w14:textId="1592912B" w:rsidR="007C689B" w:rsidRDefault="00D30EDE" w:rsidP="007C689B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企业管理员账户可对企业素材进行上传、编辑、删除等操作，企业门店账户可查看、下载企业素材。</w:t>
      </w:r>
    </w:p>
    <w:p w14:paraId="6C54FDF8" w14:textId="5D2B1F29" w:rsidR="00D30EDE" w:rsidRDefault="00D30EDE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22" w:name="_Toc198306279"/>
      <w:r>
        <w:rPr>
          <w:rFonts w:hint="eastAsia"/>
          <w:sz w:val="24"/>
          <w:szCs w:val="24"/>
        </w:rPr>
        <w:t>企业管理</w:t>
      </w:r>
      <w:bookmarkEnd w:id="22"/>
    </w:p>
    <w:p w14:paraId="13A0121A" w14:textId="2EC94ED5" w:rsidR="00D30EDE" w:rsidRDefault="00D30EDE" w:rsidP="00D30EDE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包含门店管理、门</w:t>
      </w:r>
      <w:proofErr w:type="gramStart"/>
      <w:r>
        <w:rPr>
          <w:rFonts w:hint="eastAsia"/>
        </w:rPr>
        <w:t>店任务</w:t>
      </w:r>
      <w:proofErr w:type="gramEnd"/>
      <w:r>
        <w:rPr>
          <w:rFonts w:hint="eastAsia"/>
        </w:rPr>
        <w:t>完成情况、门</w:t>
      </w:r>
      <w:proofErr w:type="gramStart"/>
      <w:r>
        <w:rPr>
          <w:rFonts w:hint="eastAsia"/>
        </w:rPr>
        <w:t>店消费</w:t>
      </w:r>
      <w:proofErr w:type="gramEnd"/>
      <w:r>
        <w:rPr>
          <w:rFonts w:hint="eastAsia"/>
        </w:rPr>
        <w:t>记录，仅企业管理账户可用，门店账户不显示。</w:t>
      </w:r>
    </w:p>
    <w:p w14:paraId="7A09A3F8" w14:textId="6AFD4314" w:rsidR="00D30EDE" w:rsidRDefault="00DD1724" w:rsidP="00D30EDE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338B9" wp14:editId="2861A19F">
                <wp:simplePos x="0" y="0"/>
                <wp:positionH relativeFrom="column">
                  <wp:posOffset>2873215</wp:posOffset>
                </wp:positionH>
                <wp:positionV relativeFrom="paragraph">
                  <wp:posOffset>370103</wp:posOffset>
                </wp:positionV>
                <wp:extent cx="919862" cy="274881"/>
                <wp:effectExtent l="0" t="0" r="13970" b="11430"/>
                <wp:wrapNone/>
                <wp:docPr id="104544696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62" cy="2748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D4148" w14:textId="657B51E7" w:rsidR="00DD1724" w:rsidRPr="00DD1724" w:rsidRDefault="00DD1724" w:rsidP="00DD1724">
                            <w:pPr>
                              <w:rPr>
                                <w:rFonts w:hint="eastAsia"/>
                                <w:sz w:val="18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shd w:val="pct15" w:color="auto" w:fill="FFFFFF"/>
                              </w:rPr>
                              <w:t>门店</w:t>
                            </w:r>
                            <w:r w:rsidRPr="00DD1724">
                              <w:rPr>
                                <w:rFonts w:hint="eastAsia"/>
                                <w:sz w:val="18"/>
                                <w:szCs w:val="20"/>
                                <w:shd w:val="pct15" w:color="auto" w:fill="FFFFFF"/>
                              </w:rPr>
                              <w:t>账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38B9" id="矩形 4" o:spid="_x0000_s1026" style="position:absolute;left:0;text-align:left;margin-left:226.25pt;margin-top:29.15pt;width:72.4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" filled="f" strokecolor="#09101d [484]" strokeweight="1pt">
                <v:textbox>
                  <w:txbxContent>
                    <w:p w14:paraId="2E7D4148" w14:textId="657B51E7" w:rsidR="00DD1724" w:rsidRPr="00DD1724" w:rsidRDefault="00DD1724" w:rsidP="00DD1724">
                      <w:pPr>
                        <w:rPr>
                          <w:rFonts w:hint="eastAsia"/>
                          <w:sz w:val="18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shd w:val="pct15" w:color="auto" w:fill="FFFFFF"/>
                        </w:rPr>
                        <w:t>门店</w:t>
                      </w:r>
                      <w:r w:rsidRPr="00DD1724">
                        <w:rPr>
                          <w:rFonts w:hint="eastAsia"/>
                          <w:sz w:val="18"/>
                          <w:szCs w:val="20"/>
                          <w:shd w:val="pct15" w:color="auto" w:fill="FFFFFF"/>
                        </w:rPr>
                        <w:t>账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8D91" wp14:editId="79055002">
                <wp:simplePos x="0" y="0"/>
                <wp:positionH relativeFrom="column">
                  <wp:posOffset>1476570</wp:posOffset>
                </wp:positionH>
                <wp:positionV relativeFrom="paragraph">
                  <wp:posOffset>330718</wp:posOffset>
                </wp:positionV>
                <wp:extent cx="919862" cy="274881"/>
                <wp:effectExtent l="0" t="0" r="13970" b="11430"/>
                <wp:wrapNone/>
                <wp:docPr id="29594089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62" cy="2748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4B5F" w14:textId="7FC489CD" w:rsidR="00DD1724" w:rsidRPr="00DD1724" w:rsidRDefault="00DD1724" w:rsidP="00DD172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  <w:shd w:val="pct15" w:color="auto" w:fill="FFFFFF"/>
                              </w:rPr>
                            </w:pPr>
                            <w:r w:rsidRPr="00DD1724">
                              <w:rPr>
                                <w:rFonts w:hint="eastAsia"/>
                                <w:sz w:val="18"/>
                                <w:szCs w:val="20"/>
                                <w:shd w:val="pct15" w:color="auto" w:fill="FFFFFF"/>
                              </w:rPr>
                              <w:t>管理员账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8D91" id="_x0000_s1027" style="position:absolute;left:0;text-align:left;margin-left:116.25pt;margin-top:26.05pt;width:72.4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" filled="f" strokecolor="#09101d [484]" strokeweight="1pt">
                <v:textbox>
                  <w:txbxContent>
                    <w:p w14:paraId="2AF04B5F" w14:textId="7FC489CD" w:rsidR="00DD1724" w:rsidRPr="00DD1724" w:rsidRDefault="00DD1724" w:rsidP="00DD1724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  <w:shd w:val="pct15" w:color="auto" w:fill="FFFFFF"/>
                        </w:rPr>
                      </w:pPr>
                      <w:r w:rsidRPr="00DD1724">
                        <w:rPr>
                          <w:rFonts w:hint="eastAsia"/>
                          <w:sz w:val="18"/>
                          <w:szCs w:val="20"/>
                          <w:shd w:val="pct15" w:color="auto" w:fill="FFFFFF"/>
                        </w:rPr>
                        <w:t>管理员账户</w:t>
                      </w:r>
                    </w:p>
                  </w:txbxContent>
                </v:textbox>
              </v:rect>
            </w:pict>
          </mc:Fallback>
        </mc:AlternateContent>
      </w:r>
      <w:r w:rsidR="00D30E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C6F12" wp14:editId="3FD133F7">
                <wp:simplePos x="0" y="0"/>
                <wp:positionH relativeFrom="column">
                  <wp:posOffset>1286050</wp:posOffset>
                </wp:positionH>
                <wp:positionV relativeFrom="paragraph">
                  <wp:posOffset>1682945</wp:posOffset>
                </wp:positionV>
                <wp:extent cx="1256451" cy="448785"/>
                <wp:effectExtent l="0" t="0" r="20320" b="27940"/>
                <wp:wrapNone/>
                <wp:docPr id="97455736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51" cy="448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5E906" id="矩形 3" o:spid="_x0000_s1026" style="position:absolute;margin-left:101.25pt;margin-top:132.5pt;width:98.95pt;height:3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" filled="f" strokecolor="red" strokeweight="1pt"/>
            </w:pict>
          </mc:Fallback>
        </mc:AlternateContent>
      </w:r>
      <w:r w:rsidR="00D30EDE">
        <w:rPr>
          <w:noProof/>
        </w:rPr>
        <w:drawing>
          <wp:inline distT="0" distB="0" distL="0" distR="0" wp14:anchorId="5DF037E4" wp14:editId="5F6C61EC">
            <wp:extent cx="1279266" cy="2849210"/>
            <wp:effectExtent l="0" t="0" r="0" b="8890"/>
            <wp:docPr id="2015613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13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84378" cy="28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EDE">
        <w:rPr>
          <w:rFonts w:hint="eastAsia"/>
        </w:rPr>
        <w:t xml:space="preserve">  </w:t>
      </w:r>
      <w:r w:rsidR="00D30EDE">
        <w:rPr>
          <w:noProof/>
        </w:rPr>
        <w:drawing>
          <wp:inline distT="0" distB="0" distL="0" distR="0" wp14:anchorId="49CA5400" wp14:editId="37B20223">
            <wp:extent cx="1325343" cy="2849090"/>
            <wp:effectExtent l="0" t="0" r="8255" b="8890"/>
            <wp:docPr id="1969336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60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37" cy="28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E6C" w14:textId="77777777" w:rsidR="00D30EDE" w:rsidRDefault="00D30EDE" w:rsidP="00D30EDE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6A13112A" w14:textId="326C902B" w:rsidR="00D30EDE" w:rsidRDefault="00D30EDE" w:rsidP="00D30EDE">
      <w:pPr>
        <w:pStyle w:val="a9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门店管理：门店账户注册时，选择绑定机构信息，即同步向机构管理账户发送审核信息，管理账户通过门店管理查看门店信息，并审核；通过审核门店账户状态显示正常，未通过账户需重新修改信息，保存修改后默认再次待审核状态；未通过审核账户按个人用户显示；管理账户可删除门店账户，删除后门店账户不在与机构关联，在未绑定新机构前，按个人用户显示。</w:t>
      </w:r>
    </w:p>
    <w:p w14:paraId="42700FE3" w14:textId="33B6AE5E" w:rsidR="00AD5BDA" w:rsidRDefault="00D30EDE" w:rsidP="00D30ED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4C2B63" wp14:editId="6DA7955B">
            <wp:extent cx="2524418" cy="2542958"/>
            <wp:effectExtent l="0" t="0" r="0" b="0"/>
            <wp:docPr id="2096079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94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8567" cy="25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0EE0" w14:textId="30CB2759" w:rsidR="00DD1724" w:rsidRDefault="00DD1724" w:rsidP="00DD1724">
      <w:pPr>
        <w:pStyle w:val="a9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任务情况：可查看各门店账户完成任务情况，可通过门店账户名称筛选查询。</w:t>
      </w:r>
    </w:p>
    <w:p w14:paraId="02B45607" w14:textId="0954C2DA" w:rsidR="00DD1724" w:rsidRDefault="00DD1724" w:rsidP="00D30ED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C3CF3C" wp14:editId="1572D683">
            <wp:extent cx="1937982" cy="4197758"/>
            <wp:effectExtent l="0" t="0" r="5715" b="0"/>
            <wp:docPr id="1510504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47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1567" cy="42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572" w14:textId="5D79FE4C" w:rsidR="00DD1724" w:rsidRDefault="00DD1724" w:rsidP="00DD1724">
      <w:pPr>
        <w:pStyle w:val="a9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消费记录：可查看门店充值、消费统计数据，同时按门店账户列表展示各门店充值、已用算力、</w:t>
      </w:r>
      <w:proofErr w:type="gramStart"/>
      <w:r>
        <w:rPr>
          <w:rFonts w:hint="eastAsia"/>
        </w:rPr>
        <w:t>剩余算力情况</w:t>
      </w:r>
      <w:proofErr w:type="gramEnd"/>
      <w:r>
        <w:rPr>
          <w:rFonts w:hint="eastAsia"/>
        </w:rPr>
        <w:t>；点击列表中的门店，可查询此门</w:t>
      </w:r>
      <w:proofErr w:type="gramStart"/>
      <w:r>
        <w:rPr>
          <w:rFonts w:hint="eastAsia"/>
        </w:rPr>
        <w:t>店消费</w:t>
      </w:r>
      <w:proofErr w:type="gramEnd"/>
      <w:r>
        <w:rPr>
          <w:rFonts w:hint="eastAsia"/>
        </w:rPr>
        <w:t>及充值明细数据，可按时间查询。</w:t>
      </w:r>
    </w:p>
    <w:p w14:paraId="04CFF29D" w14:textId="455EAC19" w:rsidR="00DD1724" w:rsidRDefault="00DD1724" w:rsidP="00D30ED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FD18E4" wp14:editId="435B33CC">
            <wp:extent cx="3029803" cy="3195410"/>
            <wp:effectExtent l="0" t="0" r="0" b="5080"/>
            <wp:docPr id="1947035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356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4782" cy="32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3E4" w14:textId="77777777" w:rsidR="00DD1724" w:rsidRDefault="00DD1724" w:rsidP="00D30EDE">
      <w:pPr>
        <w:jc w:val="center"/>
        <w:rPr>
          <w:rFonts w:hint="eastAsia"/>
        </w:rPr>
      </w:pPr>
    </w:p>
    <w:p w14:paraId="4140F3BD" w14:textId="67CAA254" w:rsidR="00DD1724" w:rsidRDefault="00DD1724" w:rsidP="00FD570E">
      <w:pPr>
        <w:pStyle w:val="3"/>
        <w:numPr>
          <w:ilvl w:val="2"/>
          <w:numId w:val="28"/>
        </w:numPr>
        <w:rPr>
          <w:rFonts w:hint="eastAsia"/>
          <w:sz w:val="24"/>
          <w:szCs w:val="24"/>
        </w:rPr>
      </w:pPr>
      <w:bookmarkStart w:id="23" w:name="_Toc198306280"/>
      <w:r>
        <w:rPr>
          <w:rFonts w:hint="eastAsia"/>
          <w:sz w:val="24"/>
          <w:szCs w:val="24"/>
        </w:rPr>
        <w:t>企业任务</w:t>
      </w:r>
      <w:bookmarkEnd w:id="23"/>
    </w:p>
    <w:p w14:paraId="73D36051" w14:textId="1A7D5238" w:rsidR="00DD1724" w:rsidRDefault="00DD1724" w:rsidP="00DD1724">
      <w:pPr>
        <w:rPr>
          <w:rFonts w:hint="eastAsia"/>
        </w:rPr>
      </w:pPr>
      <w:r w:rsidRPr="006E5A3D">
        <w:t>功能描述：</w:t>
      </w:r>
      <w:r>
        <w:rPr>
          <w:rFonts w:hint="eastAsia"/>
        </w:rPr>
        <w:t>企业管理账户可新建企业任务，并推送给门店账户，门店账户领取</w:t>
      </w:r>
      <w:r w:rsidR="00C13D72">
        <w:rPr>
          <w:rFonts w:hint="eastAsia"/>
        </w:rPr>
        <w:t>完成任务，达成企业营销目的</w:t>
      </w:r>
      <w:r>
        <w:rPr>
          <w:rFonts w:hint="eastAsia"/>
        </w:rPr>
        <w:t>。</w:t>
      </w:r>
    </w:p>
    <w:p w14:paraId="0F22E848" w14:textId="77777777" w:rsidR="00DD1724" w:rsidRDefault="00DD1724" w:rsidP="00DD1724">
      <w:pPr>
        <w:rPr>
          <w:rFonts w:hint="eastAsia"/>
        </w:rPr>
      </w:pPr>
      <w:r>
        <w:rPr>
          <w:rFonts w:hint="eastAsia"/>
        </w:rPr>
        <w:t>业务流程</w:t>
      </w:r>
      <w:r w:rsidRPr="006E5A3D">
        <w:t>：</w:t>
      </w:r>
    </w:p>
    <w:p w14:paraId="4935D884" w14:textId="1E3C3F2D" w:rsidR="00DD1724" w:rsidRDefault="00DD1724" w:rsidP="00C13D72">
      <w:pPr>
        <w:pStyle w:val="a9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企业管理员账户</w:t>
      </w:r>
      <w:r w:rsidR="00C13D72">
        <w:rPr>
          <w:rFonts w:hint="eastAsia"/>
        </w:rPr>
        <w:t>进入“任务中心”后，点击“新建任务”，跳转任务创建页面，输入任务名称、任务时间、标题、参考视频（可关联企业素材库）、参考文案（可关联企业文案库），即可创建任务。</w:t>
      </w:r>
    </w:p>
    <w:p w14:paraId="4DF78971" w14:textId="58CA6694" w:rsidR="00C13D72" w:rsidRDefault="00C13D72" w:rsidP="00C13D72">
      <w:pPr>
        <w:pStyle w:val="a9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CE3094" wp14:editId="197B0ED1">
            <wp:extent cx="2927445" cy="2991591"/>
            <wp:effectExtent l="0" t="0" r="6350" b="0"/>
            <wp:docPr id="1839191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914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2889" cy="29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86B2" w14:textId="083510D3" w:rsidR="00C13D72" w:rsidRDefault="00C13D72" w:rsidP="00C13D72">
      <w:pPr>
        <w:pStyle w:val="a9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门</w:t>
      </w:r>
      <w:proofErr w:type="gramStart"/>
      <w:r>
        <w:rPr>
          <w:rFonts w:hint="eastAsia"/>
        </w:rPr>
        <w:t>店用户</w:t>
      </w:r>
      <w:proofErr w:type="gramEnd"/>
      <w:r>
        <w:rPr>
          <w:rFonts w:hint="eastAsia"/>
        </w:rPr>
        <w:t>进入任务中心，展示任务列表，包含任务名称、任务时间、标题、任务状态，可通过状态和时间进行筛选查询。</w:t>
      </w:r>
    </w:p>
    <w:p w14:paraId="191425A9" w14:textId="2169C834" w:rsidR="00C13D72" w:rsidRDefault="00C13D72" w:rsidP="00C13D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323580" wp14:editId="71A600E7">
            <wp:extent cx="1395066" cy="3021777"/>
            <wp:effectExtent l="0" t="0" r="0" b="7620"/>
            <wp:docPr id="823310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01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1431" cy="3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FA9" w14:textId="2F3894D8" w:rsidR="00C13D72" w:rsidRDefault="00C13D72" w:rsidP="00C13D72">
      <w:pPr>
        <w:pStyle w:val="a9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根据任务状态，门</w:t>
      </w:r>
      <w:proofErr w:type="gramStart"/>
      <w:r>
        <w:rPr>
          <w:rFonts w:hint="eastAsia"/>
        </w:rPr>
        <w:t>店用户</w:t>
      </w:r>
      <w:proofErr w:type="gramEnd"/>
      <w:r>
        <w:rPr>
          <w:rFonts w:hint="eastAsia"/>
        </w:rPr>
        <w:t>可进行相应的操作：</w:t>
      </w:r>
      <w:r w:rsidRPr="00C13D72">
        <w:rPr>
          <w:rFonts w:hint="eastAsia"/>
        </w:rPr>
        <w:t>领任务</w:t>
      </w:r>
      <w:r>
        <w:rPr>
          <w:rFonts w:hint="eastAsia"/>
        </w:rPr>
        <w:t>-</w:t>
      </w:r>
      <w:r w:rsidRPr="00C13D72">
        <w:rPr>
          <w:rFonts w:hint="eastAsia"/>
        </w:rPr>
        <w:t>跳转编辑页面，编辑页面自动获取任务视频、标题、文案，可通过视频换脸、智能文案对视频、文案等进行二创后发布。制作中（视频生成中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</w:t>
      </w:r>
      <w:r w:rsidRPr="00C13D72">
        <w:rPr>
          <w:rFonts w:hint="eastAsia"/>
        </w:rPr>
        <w:t>、去发布（视频生成后）</w:t>
      </w:r>
      <w:r>
        <w:rPr>
          <w:rFonts w:hint="eastAsia"/>
        </w:rPr>
        <w:t>-跳转一键发布页面，</w:t>
      </w:r>
      <w:r w:rsidRPr="00C13D72">
        <w:rPr>
          <w:rFonts w:hint="eastAsia"/>
        </w:rPr>
        <w:t>已完成（点击转发按钮）</w:t>
      </w:r>
      <w:r>
        <w:rPr>
          <w:rFonts w:hint="eastAsia"/>
        </w:rPr>
        <w:t>-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</w:t>
      </w:r>
      <w:r w:rsidRPr="00C13D72">
        <w:rPr>
          <w:rFonts w:hint="eastAsia"/>
        </w:rPr>
        <w:t>、已失效（超出任务时间）</w:t>
      </w:r>
      <w:r>
        <w:rPr>
          <w:rFonts w:hint="eastAsia"/>
        </w:rPr>
        <w:t>-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。</w:t>
      </w:r>
    </w:p>
    <w:p w14:paraId="4F7EEC89" w14:textId="0044D8FA" w:rsidR="00C13D72" w:rsidRDefault="00C13D72" w:rsidP="00C13D72">
      <w:pPr>
        <w:pStyle w:val="a9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门</w:t>
      </w:r>
      <w:proofErr w:type="gramStart"/>
      <w:r>
        <w:rPr>
          <w:rFonts w:hint="eastAsia"/>
        </w:rPr>
        <w:t>店用户企业版首次</w:t>
      </w:r>
      <w:proofErr w:type="gramEnd"/>
      <w:r>
        <w:rPr>
          <w:rFonts w:hint="eastAsia"/>
        </w:rPr>
        <w:t>下方，显示最新的3条任务，右上“更多详情”跳转任务中心页面。</w:t>
      </w:r>
    </w:p>
    <w:p w14:paraId="2E48FDE5" w14:textId="62288904" w:rsidR="00DD1724" w:rsidRDefault="00C13D72" w:rsidP="00D30EDE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D4435" wp14:editId="3027AA25">
                <wp:simplePos x="0" y="0"/>
                <wp:positionH relativeFrom="margin">
                  <wp:posOffset>1695734</wp:posOffset>
                </wp:positionH>
                <wp:positionV relativeFrom="paragraph">
                  <wp:posOffset>2062576</wp:posOffset>
                </wp:positionV>
                <wp:extent cx="1856096" cy="914400"/>
                <wp:effectExtent l="0" t="0" r="11430" b="19050"/>
                <wp:wrapNone/>
                <wp:docPr id="200358334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934D" id="矩形 5" o:spid="_x0000_s1026" style="position:absolute;margin-left:133.5pt;margin-top:162.4pt;width:146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513734" wp14:editId="477E4ECA">
            <wp:extent cx="1583140" cy="3403276"/>
            <wp:effectExtent l="0" t="0" r="0" b="6985"/>
            <wp:docPr id="1782633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32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8212" cy="34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661" w14:textId="77777777" w:rsidR="008D38B7" w:rsidRDefault="008D38B7" w:rsidP="00D30EDE">
      <w:pPr>
        <w:jc w:val="center"/>
        <w:rPr>
          <w:rFonts w:hint="eastAsia"/>
        </w:rPr>
      </w:pPr>
    </w:p>
    <w:p w14:paraId="44277117" w14:textId="36BFBEE3" w:rsidR="008D38B7" w:rsidRPr="008D38B7" w:rsidRDefault="008D38B7" w:rsidP="008D38B7">
      <w:pPr>
        <w:pStyle w:val="1"/>
        <w:numPr>
          <w:ilvl w:val="0"/>
          <w:numId w:val="10"/>
        </w:numPr>
        <w:rPr>
          <w:rStyle w:val="ae"/>
          <w:rFonts w:hint="eastAsia"/>
          <w:sz w:val="22"/>
          <w:szCs w:val="22"/>
        </w:rPr>
      </w:pPr>
      <w:r w:rsidRPr="008D38B7">
        <w:rPr>
          <w:rStyle w:val="ae"/>
          <w:sz w:val="22"/>
          <w:szCs w:val="22"/>
        </w:rPr>
        <w:lastRenderedPageBreak/>
        <w:t xml:space="preserve">⾮功能需求 </w:t>
      </w:r>
    </w:p>
    <w:p w14:paraId="73750B58" w14:textId="77777777" w:rsidR="008D38B7" w:rsidRPr="008D38B7" w:rsidRDefault="008D38B7" w:rsidP="008D38B7">
      <w:pPr>
        <w:pStyle w:val="a9"/>
        <w:keepNext/>
        <w:keepLines/>
        <w:numPr>
          <w:ilvl w:val="0"/>
          <w:numId w:val="27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 w:hint="eastAsia"/>
          <w:vanish/>
          <w:color w:val="2F5496" w:themeColor="accent1" w:themeShade="BF"/>
          <w:sz w:val="24"/>
        </w:rPr>
      </w:pPr>
    </w:p>
    <w:p w14:paraId="18297CCA" w14:textId="77777777" w:rsidR="008D38B7" w:rsidRPr="008D38B7" w:rsidRDefault="008D38B7" w:rsidP="008D38B7">
      <w:pPr>
        <w:pStyle w:val="a9"/>
        <w:keepNext/>
        <w:keepLines/>
        <w:numPr>
          <w:ilvl w:val="0"/>
          <w:numId w:val="27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 w:hint="eastAsia"/>
          <w:vanish/>
          <w:color w:val="2F5496" w:themeColor="accent1" w:themeShade="BF"/>
          <w:sz w:val="24"/>
        </w:rPr>
      </w:pPr>
    </w:p>
    <w:p w14:paraId="4D02B572" w14:textId="6C411758" w:rsidR="008D38B7" w:rsidRPr="008D38B7" w:rsidRDefault="008D38B7" w:rsidP="008D38B7">
      <w:pPr>
        <w:pStyle w:val="3"/>
        <w:numPr>
          <w:ilvl w:val="1"/>
          <w:numId w:val="27"/>
        </w:numPr>
        <w:rPr>
          <w:rFonts w:hint="eastAsia"/>
          <w:sz w:val="24"/>
          <w:szCs w:val="24"/>
        </w:rPr>
      </w:pPr>
      <w:r w:rsidRPr="008D38B7">
        <w:rPr>
          <w:sz w:val="24"/>
          <w:szCs w:val="24"/>
        </w:rPr>
        <w:t xml:space="preserve">兼容性需求 </w:t>
      </w:r>
    </w:p>
    <w:p w14:paraId="695F51B4" w14:textId="77777777" w:rsidR="008D38B7" w:rsidRDefault="008D38B7" w:rsidP="008D38B7">
      <w:pPr>
        <w:rPr>
          <w:rFonts w:hint="eastAsia"/>
        </w:rPr>
      </w:pPr>
      <w:r w:rsidRPr="008D38B7">
        <w:t>⼩程序需全⾯</w:t>
      </w:r>
      <w:proofErr w:type="gramStart"/>
      <w:r w:rsidRPr="008D38B7">
        <w:t>兼容微信</w:t>
      </w:r>
      <w:proofErr w:type="gramEnd"/>
      <w:r w:rsidRPr="008D38B7">
        <w:t>⼩程序最新版本，确保在</w:t>
      </w:r>
      <w:proofErr w:type="gramStart"/>
      <w:r w:rsidRPr="008D38B7">
        <w:t>微信⽣态内稳定运</w:t>
      </w:r>
      <w:proofErr w:type="gramEnd"/>
      <w:r w:rsidRPr="008D38B7">
        <w:t xml:space="preserve">⾏。同时，适配主流⼿机型 号，包括但不限于苹果 iPhone 系列、华为 P 系列与 Mate 系列、⼩⽶数字系列等，在不同⼿ 机屏幕尺⼨与操作系统版本下，保证⼩程序界⾯显示正常、功能操作流畅，为⽤户提供⼀致的 使⽤体验。 </w:t>
      </w:r>
    </w:p>
    <w:p w14:paraId="6F993A07" w14:textId="3E00B04D" w:rsidR="008D38B7" w:rsidRPr="008D38B7" w:rsidRDefault="008D38B7" w:rsidP="008D38B7">
      <w:pPr>
        <w:pStyle w:val="3"/>
        <w:numPr>
          <w:ilvl w:val="1"/>
          <w:numId w:val="27"/>
        </w:numPr>
        <w:rPr>
          <w:rFonts w:hint="eastAsia"/>
          <w:sz w:val="24"/>
          <w:szCs w:val="24"/>
        </w:rPr>
      </w:pPr>
      <w:r w:rsidRPr="008D38B7">
        <w:rPr>
          <w:sz w:val="24"/>
          <w:szCs w:val="24"/>
        </w:rPr>
        <w:t xml:space="preserve">易⽤性需求 </w:t>
      </w:r>
    </w:p>
    <w:p w14:paraId="7739C348" w14:textId="77777777" w:rsidR="008D38B7" w:rsidRDefault="008D38B7" w:rsidP="008D38B7">
      <w:pPr>
        <w:rPr>
          <w:rFonts w:hint="eastAsia"/>
        </w:rPr>
      </w:pPr>
      <w:r w:rsidRPr="008D38B7">
        <w:t>⼩程序整体界⾯设计遵循简洁美观原则，操作流程清晰易懂，减少⽤</w:t>
      </w:r>
      <w:proofErr w:type="gramStart"/>
      <w:r w:rsidRPr="008D38B7">
        <w:t>户学习</w:t>
      </w:r>
      <w:proofErr w:type="gramEnd"/>
      <w:r w:rsidRPr="008D38B7">
        <w:t>成本。</w:t>
      </w:r>
    </w:p>
    <w:p w14:paraId="37686B0D" w14:textId="77777777" w:rsidR="008D38B7" w:rsidRDefault="008D38B7" w:rsidP="008D38B7">
      <w:pPr>
        <w:rPr>
          <w:rFonts w:hint="eastAsia"/>
        </w:rPr>
      </w:pPr>
      <w:r w:rsidRPr="008D38B7">
        <w:t>对于新⽤ 户，提供新⼿引导功能，通过动画演示、步骤提示等⽅式，帮助新⽤户快速</w:t>
      </w:r>
      <w:proofErr w:type="gramStart"/>
      <w:r w:rsidRPr="008D38B7">
        <w:t>熟悉⼩</w:t>
      </w:r>
      <w:proofErr w:type="gramEnd"/>
      <w:r w:rsidRPr="008D38B7">
        <w:t>程序核⼼功 能与操作⽅法。企业</w:t>
      </w:r>
      <w:proofErr w:type="gramStart"/>
      <w:r w:rsidRPr="008D38B7">
        <w:t>版操作界</w:t>
      </w:r>
      <w:proofErr w:type="gramEnd"/>
      <w:r w:rsidRPr="008D38B7">
        <w:t>⾯设置详细的操作指引，针对复杂功能提供图⽂说明与视频教 程，⽅</w:t>
      </w:r>
      <w:proofErr w:type="gramStart"/>
      <w:r w:rsidRPr="008D38B7">
        <w:t>便企业</w:t>
      </w:r>
      <w:proofErr w:type="gramEnd"/>
      <w:r w:rsidRPr="008D38B7">
        <w:t>⽤户快速上⼿。</w:t>
      </w:r>
    </w:p>
    <w:p w14:paraId="4439474F" w14:textId="50A3B699" w:rsidR="008D38B7" w:rsidRPr="00C13D72" w:rsidRDefault="008D38B7" w:rsidP="008D38B7">
      <w:pPr>
        <w:rPr>
          <w:rFonts w:hint="eastAsia"/>
        </w:rPr>
      </w:pPr>
      <w:r w:rsidRPr="008D38B7">
        <w:t>分销体系相关规则以通俗易懂的语⾔呈现给⽤户，平台与企业总部的营销内容设置界⾯提供清晰的操作提示与示例，让⽤</w:t>
      </w:r>
      <w:proofErr w:type="gramStart"/>
      <w:r w:rsidRPr="008D38B7">
        <w:t>户能</w:t>
      </w:r>
      <w:r w:rsidR="00BE7C30" w:rsidRPr="00BE7C30">
        <w:t>够</w:t>
      </w:r>
      <w:proofErr w:type="gramEnd"/>
      <w:r w:rsidR="00BE7C30" w:rsidRPr="00BE7C30">
        <w:t>快速准确地配置营销活动，提升⽤</w:t>
      </w:r>
      <w:proofErr w:type="gramStart"/>
      <w:r w:rsidR="00BE7C30" w:rsidRPr="00BE7C30">
        <w:t>户使</w:t>
      </w:r>
      <w:proofErr w:type="gramEnd"/>
      <w:r w:rsidR="00BE7C30" w:rsidRPr="00BE7C30">
        <w:t>⽤便捷性与满意度</w:t>
      </w:r>
    </w:p>
    <w:sectPr w:rsidR="008D38B7" w:rsidRPr="00C13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1B83" w14:textId="77777777" w:rsidR="00D96D7E" w:rsidRDefault="00D96D7E" w:rsidP="006901B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B0F3A08" w14:textId="77777777" w:rsidR="00D96D7E" w:rsidRDefault="00D96D7E" w:rsidP="006901B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2ABF" w14:textId="77777777" w:rsidR="00D96D7E" w:rsidRDefault="00D96D7E" w:rsidP="006901B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87FACD3" w14:textId="77777777" w:rsidR="00D96D7E" w:rsidRDefault="00D96D7E" w:rsidP="006901B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23B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EE74DB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56F4C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0D6680"/>
    <w:multiLevelType w:val="multilevel"/>
    <w:tmpl w:val="6CC43C64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4" w15:restartNumberingAfterBreak="0">
    <w:nsid w:val="236167EE"/>
    <w:multiLevelType w:val="multilevel"/>
    <w:tmpl w:val="6CC43C64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5" w15:restartNumberingAfterBreak="0">
    <w:nsid w:val="281D248E"/>
    <w:multiLevelType w:val="hybridMultilevel"/>
    <w:tmpl w:val="6D2CA37C"/>
    <w:lvl w:ilvl="0" w:tplc="18640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A1B0602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300F71"/>
    <w:multiLevelType w:val="multilevel"/>
    <w:tmpl w:val="6CC43C64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 w15:restartNumberingAfterBreak="0">
    <w:nsid w:val="2B675B4A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C713570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610BA4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29A0AA1"/>
    <w:multiLevelType w:val="multilevel"/>
    <w:tmpl w:val="66C62D7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6576BC7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82530E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DA4BEB"/>
    <w:multiLevelType w:val="hybridMultilevel"/>
    <w:tmpl w:val="5F12BE9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F25568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5B504F8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AF6117F"/>
    <w:multiLevelType w:val="hybridMultilevel"/>
    <w:tmpl w:val="E1A4F8A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C3E25CD"/>
    <w:multiLevelType w:val="hybridMultilevel"/>
    <w:tmpl w:val="B26A0E9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DA33D9F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17661A3"/>
    <w:multiLevelType w:val="hybridMultilevel"/>
    <w:tmpl w:val="54104DFE"/>
    <w:lvl w:ilvl="0" w:tplc="6A64D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628178B"/>
    <w:multiLevelType w:val="multilevel"/>
    <w:tmpl w:val="6CC43C64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2" w15:restartNumberingAfterBreak="0">
    <w:nsid w:val="5CC4166C"/>
    <w:multiLevelType w:val="multilevel"/>
    <w:tmpl w:val="6CC43C64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3" w15:restartNumberingAfterBreak="0">
    <w:nsid w:val="623F49D6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5471D8D"/>
    <w:multiLevelType w:val="multilevel"/>
    <w:tmpl w:val="6CC43C6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0F9468A"/>
    <w:multiLevelType w:val="multilevel"/>
    <w:tmpl w:val="6CC43C6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9B57138"/>
    <w:multiLevelType w:val="hybridMultilevel"/>
    <w:tmpl w:val="6D2CA3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E841B1"/>
    <w:multiLevelType w:val="multilevel"/>
    <w:tmpl w:val="6CC43C64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8" w15:restartNumberingAfterBreak="0">
    <w:nsid w:val="7BF7109A"/>
    <w:multiLevelType w:val="multilevel"/>
    <w:tmpl w:val="6CC43C64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num w:numId="1" w16cid:durableId="1289362278">
    <w:abstractNumId w:val="18"/>
  </w:num>
  <w:num w:numId="2" w16cid:durableId="750125740">
    <w:abstractNumId w:val="11"/>
  </w:num>
  <w:num w:numId="3" w16cid:durableId="588582078">
    <w:abstractNumId w:val="5"/>
  </w:num>
  <w:num w:numId="4" w16cid:durableId="1326319544">
    <w:abstractNumId w:val="25"/>
  </w:num>
  <w:num w:numId="5" w16cid:durableId="1310787482">
    <w:abstractNumId w:val="16"/>
  </w:num>
  <w:num w:numId="6" w16cid:durableId="1489907648">
    <w:abstractNumId w:val="24"/>
  </w:num>
  <w:num w:numId="7" w16cid:durableId="1502431445">
    <w:abstractNumId w:val="1"/>
  </w:num>
  <w:num w:numId="8" w16cid:durableId="1234047384">
    <w:abstractNumId w:val="26"/>
  </w:num>
  <w:num w:numId="9" w16cid:durableId="1296177949">
    <w:abstractNumId w:val="17"/>
  </w:num>
  <w:num w:numId="10" w16cid:durableId="98962210">
    <w:abstractNumId w:val="14"/>
  </w:num>
  <w:num w:numId="11" w16cid:durableId="1066025126">
    <w:abstractNumId w:val="21"/>
  </w:num>
  <w:num w:numId="12" w16cid:durableId="384331882">
    <w:abstractNumId w:val="0"/>
  </w:num>
  <w:num w:numId="13" w16cid:durableId="2126383046">
    <w:abstractNumId w:val="2"/>
  </w:num>
  <w:num w:numId="14" w16cid:durableId="1792165282">
    <w:abstractNumId w:val="8"/>
  </w:num>
  <w:num w:numId="15" w16cid:durableId="1255436830">
    <w:abstractNumId w:val="9"/>
  </w:num>
  <w:num w:numId="16" w16cid:durableId="203257447">
    <w:abstractNumId w:val="3"/>
  </w:num>
  <w:num w:numId="17" w16cid:durableId="824396013">
    <w:abstractNumId w:val="10"/>
  </w:num>
  <w:num w:numId="18" w16cid:durableId="1766263794">
    <w:abstractNumId w:val="27"/>
  </w:num>
  <w:num w:numId="19" w16cid:durableId="1489445430">
    <w:abstractNumId w:val="23"/>
  </w:num>
  <w:num w:numId="20" w16cid:durableId="906309266">
    <w:abstractNumId w:val="19"/>
  </w:num>
  <w:num w:numId="21" w16cid:durableId="596912356">
    <w:abstractNumId w:val="7"/>
  </w:num>
  <w:num w:numId="22" w16cid:durableId="1984697146">
    <w:abstractNumId w:val="12"/>
  </w:num>
  <w:num w:numId="23" w16cid:durableId="78448015">
    <w:abstractNumId w:val="13"/>
  </w:num>
  <w:num w:numId="24" w16cid:durableId="1218516580">
    <w:abstractNumId w:val="15"/>
  </w:num>
  <w:num w:numId="25" w16cid:durableId="1614633513">
    <w:abstractNumId w:val="22"/>
  </w:num>
  <w:num w:numId="26" w16cid:durableId="588125901">
    <w:abstractNumId w:val="6"/>
  </w:num>
  <w:num w:numId="27" w16cid:durableId="154032398">
    <w:abstractNumId w:val="28"/>
  </w:num>
  <w:num w:numId="28" w16cid:durableId="1725789745">
    <w:abstractNumId w:val="4"/>
  </w:num>
  <w:num w:numId="29" w16cid:durableId="1116098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AF"/>
    <w:rsid w:val="0003268D"/>
    <w:rsid w:val="0008708D"/>
    <w:rsid w:val="000B6749"/>
    <w:rsid w:val="000F265C"/>
    <w:rsid w:val="00146798"/>
    <w:rsid w:val="00154859"/>
    <w:rsid w:val="001F5E1D"/>
    <w:rsid w:val="002110F3"/>
    <w:rsid w:val="0022309A"/>
    <w:rsid w:val="00237158"/>
    <w:rsid w:val="002432DA"/>
    <w:rsid w:val="002808E2"/>
    <w:rsid w:val="002C2AD7"/>
    <w:rsid w:val="002E1199"/>
    <w:rsid w:val="002E6FE7"/>
    <w:rsid w:val="002E7428"/>
    <w:rsid w:val="00357C26"/>
    <w:rsid w:val="004529D2"/>
    <w:rsid w:val="004B708B"/>
    <w:rsid w:val="004D23BA"/>
    <w:rsid w:val="0050352B"/>
    <w:rsid w:val="005377FB"/>
    <w:rsid w:val="005776FC"/>
    <w:rsid w:val="00586DF1"/>
    <w:rsid w:val="005D1A61"/>
    <w:rsid w:val="005F23AD"/>
    <w:rsid w:val="00623C25"/>
    <w:rsid w:val="006901B2"/>
    <w:rsid w:val="006E5A3D"/>
    <w:rsid w:val="007147CD"/>
    <w:rsid w:val="007C689B"/>
    <w:rsid w:val="00861B08"/>
    <w:rsid w:val="008A5226"/>
    <w:rsid w:val="008A64C9"/>
    <w:rsid w:val="008D38B7"/>
    <w:rsid w:val="009623DA"/>
    <w:rsid w:val="0097135F"/>
    <w:rsid w:val="009C6ABE"/>
    <w:rsid w:val="00A02434"/>
    <w:rsid w:val="00AA3233"/>
    <w:rsid w:val="00AC73AF"/>
    <w:rsid w:val="00AD5BDA"/>
    <w:rsid w:val="00AF2564"/>
    <w:rsid w:val="00B21C55"/>
    <w:rsid w:val="00B4691D"/>
    <w:rsid w:val="00B840AE"/>
    <w:rsid w:val="00BE7C30"/>
    <w:rsid w:val="00C13D72"/>
    <w:rsid w:val="00C514BA"/>
    <w:rsid w:val="00C639C3"/>
    <w:rsid w:val="00D065F1"/>
    <w:rsid w:val="00D30EDE"/>
    <w:rsid w:val="00D677D8"/>
    <w:rsid w:val="00D96D7E"/>
    <w:rsid w:val="00DA7B15"/>
    <w:rsid w:val="00DD1724"/>
    <w:rsid w:val="00E41DAF"/>
    <w:rsid w:val="00EA46BA"/>
    <w:rsid w:val="00F2045E"/>
    <w:rsid w:val="00FD570E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B3297"/>
  <w15:chartTrackingRefBased/>
  <w15:docId w15:val="{E4023DC0-B0C8-4E41-809D-01C08E5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1DA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1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41D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DA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DA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DA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DA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DA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DA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1DA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41D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41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1DA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1DA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41DA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41DA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41DA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41DA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41D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41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1D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41D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1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41D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1D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41DA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1D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41DA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41DAF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A522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A5226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8A5226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8A5226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e">
    <w:name w:val="Strong"/>
    <w:basedOn w:val="a0"/>
    <w:uiPriority w:val="22"/>
    <w:qFormat/>
    <w:rsid w:val="0050352B"/>
    <w:rPr>
      <w:b/>
      <w:bCs/>
    </w:rPr>
  </w:style>
  <w:style w:type="character" w:styleId="af">
    <w:name w:val="Hyperlink"/>
    <w:basedOn w:val="a0"/>
    <w:uiPriority w:val="99"/>
    <w:unhideWhenUsed/>
    <w:rsid w:val="002E1199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901B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901B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6901B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690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7FF6-92CB-488A-BBE9-5ABB484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2</Pages>
  <Words>3358</Words>
  <Characters>3459</Characters>
  <Application>Microsoft Office Word</Application>
  <DocSecurity>0</DocSecurity>
  <Lines>203</Lines>
  <Paragraphs>200</Paragraphs>
  <ScaleCrop>false</ScaleCrop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雪 白</dc:creator>
  <cp:keywords/>
  <dc:description/>
  <cp:lastModifiedBy>admin</cp:lastModifiedBy>
  <cp:revision>10</cp:revision>
  <dcterms:created xsi:type="dcterms:W3CDTF">2025-05-15T08:26:00Z</dcterms:created>
  <dcterms:modified xsi:type="dcterms:W3CDTF">2025-05-19T06:14:00Z</dcterms:modified>
</cp:coreProperties>
</file>